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A5" w:rsidRPr="00FE0399" w:rsidRDefault="006335A5" w:rsidP="00013043">
      <w:pPr>
        <w:spacing w:after="1" w:line="261" w:lineRule="auto"/>
      </w:pPr>
      <w:r w:rsidRPr="00FE0399">
        <w:rPr>
          <w:rFonts w:ascii="Times New Roman" w:eastAsia="Times New Roman" w:hAnsi="Times New Roman" w:cs="Times New Roman"/>
          <w:b/>
        </w:rPr>
        <w:t>Załącznik nr 2 do Formularza oferty – PAKIET NR 2 – PIECZYWO</w:t>
      </w:r>
    </w:p>
    <w:p w:rsidR="006335A5" w:rsidRPr="00FE0399" w:rsidRDefault="006335A5" w:rsidP="00FE0399">
      <w:pPr>
        <w:spacing w:after="1" w:line="261" w:lineRule="auto"/>
        <w:rPr>
          <w:rFonts w:ascii="Times New Roman" w:eastAsia="Times New Roman" w:hAnsi="Times New Roman" w:cs="Times New Roman"/>
          <w:b/>
        </w:rPr>
      </w:pPr>
      <w:r w:rsidRPr="00FE0399">
        <w:rPr>
          <w:rFonts w:ascii="Times New Roman" w:eastAsia="Times New Roman" w:hAnsi="Times New Roman" w:cs="Times New Roman"/>
          <w:b/>
        </w:rPr>
        <w:t>Kod</w:t>
      </w:r>
      <w:r w:rsidR="00740DE7">
        <w:rPr>
          <w:rFonts w:ascii="Times New Roman" w:eastAsia="Times New Roman" w:hAnsi="Times New Roman" w:cs="Times New Roman"/>
          <w:b/>
        </w:rPr>
        <w:t>y</w:t>
      </w:r>
      <w:r w:rsidRPr="00FE0399">
        <w:rPr>
          <w:rFonts w:ascii="Times New Roman" w:eastAsia="Times New Roman" w:hAnsi="Times New Roman" w:cs="Times New Roman"/>
          <w:b/>
        </w:rPr>
        <w:t xml:space="preserve"> CPV 15810000-9</w:t>
      </w:r>
      <w:r w:rsidR="00740DE7">
        <w:rPr>
          <w:rFonts w:ascii="Times New Roman" w:eastAsia="Times New Roman" w:hAnsi="Times New Roman" w:cs="Times New Roman"/>
          <w:b/>
        </w:rPr>
        <w:t>, 15811100-7, 15811400-0</w:t>
      </w:r>
    </w:p>
    <w:p w:rsidR="00FE0399" w:rsidRDefault="00FE0399" w:rsidP="00FE0399">
      <w:pPr>
        <w:spacing w:after="1" w:line="261" w:lineRule="auto"/>
      </w:pPr>
    </w:p>
    <w:tbl>
      <w:tblPr>
        <w:tblStyle w:val="TableGrid"/>
        <w:tblW w:w="9214" w:type="dxa"/>
        <w:tblInd w:w="21" w:type="dxa"/>
        <w:tblCellMar>
          <w:left w:w="21" w:type="dxa"/>
        </w:tblCellMar>
        <w:tblLook w:val="04A0"/>
      </w:tblPr>
      <w:tblGrid>
        <w:gridCol w:w="488"/>
        <w:gridCol w:w="45"/>
        <w:gridCol w:w="4145"/>
        <w:gridCol w:w="851"/>
        <w:gridCol w:w="850"/>
        <w:gridCol w:w="1134"/>
        <w:gridCol w:w="1701"/>
      </w:tblGrid>
      <w:tr w:rsidR="00D27AD8" w:rsidTr="000C2510">
        <w:trPr>
          <w:trHeight w:val="765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AD10D4">
            <w:pPr>
              <w:spacing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Cena jednostkowa </w:t>
            </w:r>
            <w:proofErr w:type="spellStart"/>
            <w:r w:rsidRPr="00D27AD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  <w:t>brutto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zł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Default="00D27AD8" w:rsidP="00BD2997">
            <w:pPr>
              <w:spacing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Wartość </w:t>
            </w:r>
            <w:r w:rsidRPr="00BD2997">
              <w:rPr>
                <w:rFonts w:ascii="Times New Roman" w:eastAsia="Times New Roman" w:hAnsi="Times New Roman" w:cs="Times New Roman"/>
                <w:b/>
                <w:color w:val="auto"/>
                <w:sz w:val="19"/>
              </w:rPr>
              <w:t>brutto</w:t>
            </w: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leb zwykły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szenno</w:t>
            </w:r>
            <w:r w:rsidR="00740DE7">
              <w:rPr>
                <w:rFonts w:ascii="Times New Roman" w:eastAsia="Times New Roman" w:hAnsi="Times New Roman" w:cs="Times New Roman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sz w:val="19"/>
              </w:rPr>
              <w:t>żytn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nie mniejszy niż 6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Rogal nie mniejszy niż 6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 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nie mniejsza niż 5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5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4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królewski 0,5 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Drożdżówka nie mniejsza niż 12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 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6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arta – 1 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7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Grahamka nie mniejsza niż 50 g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z suszonym owocem  nie mniejszy niż 6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żytni razowy nie mniejszy niż 6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 hamburger (60-70 g)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hot-dog (60-70 g)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wieloziarnista 65-7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3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wieloziarnisty nie mniejszy niż 55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4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dietetyczny nie mniejszy niż 5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rPr>
          <w:cantSplit/>
          <w:trHeight w:hRule="exact" w:val="397"/>
        </w:trPr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orkiszowy nie mniejszy niż 0,25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C2510" w:rsidRDefault="000C2510" w:rsidP="00D21726">
            <w:pPr>
              <w:spacing w:line="240" w:lineRule="auto"/>
              <w:jc w:val="right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6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wiejsk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4C3649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7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żytnia 100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8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Pącze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9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owsia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Żure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it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1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łka dyniow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2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 żytni 10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cantSplit/>
          <w:trHeight w:hRule="exact" w:val="39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3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rozmaitości 4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trHeight w:val="57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510" w:rsidRDefault="000C2510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4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0C2510" w:rsidRDefault="000C2510" w:rsidP="00F415D1">
            <w:pPr>
              <w:spacing w:line="240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leb pszenno- żytni z siemieniem, słonecznikiem w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bsypc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z płatków owsianych nie mniejszy niż 500 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C2510" w:rsidRDefault="000C2510" w:rsidP="00F415D1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trHeight w:val="29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510" w:rsidRDefault="000C25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25.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C2510" w:rsidRDefault="000C2510" w:rsidP="00F415D1">
            <w:pPr>
              <w:spacing w:line="240" w:lineRule="auto"/>
              <w:ind w:left="111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Spody do pizz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F415D1">
            <w:pPr>
              <w:spacing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F415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trHeight w:val="34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510" w:rsidRDefault="000C25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26.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C2510" w:rsidRDefault="000C2510" w:rsidP="00F415D1">
            <w:pPr>
              <w:spacing w:line="240" w:lineRule="auto"/>
              <w:ind w:left="111"/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Ho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og duńsk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F415D1">
            <w:pPr>
              <w:spacing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F415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0C2510" w:rsidTr="000C2510">
        <w:tblPrEx>
          <w:tblCellMar>
            <w:top w:w="75" w:type="dxa"/>
            <w:left w:w="64" w:type="dxa"/>
            <w:right w:w="16" w:type="dxa"/>
          </w:tblCellMar>
        </w:tblPrEx>
        <w:trPr>
          <w:trHeight w:val="33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510" w:rsidRDefault="000C25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27.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0C2510" w:rsidRDefault="000C2510" w:rsidP="00F415D1">
            <w:pPr>
              <w:spacing w:line="240" w:lineRule="auto"/>
              <w:ind w:left="111"/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Ho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o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F415D1">
            <w:pPr>
              <w:spacing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F415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C2510" w:rsidRDefault="000C2510" w:rsidP="00796483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C2510" w:rsidRDefault="000C2510" w:rsidP="00A812BA">
            <w:pPr>
              <w:spacing w:line="240" w:lineRule="auto"/>
              <w:jc w:val="center"/>
            </w:pPr>
          </w:p>
        </w:tc>
      </w:tr>
      <w:tr w:rsidR="006D482E" w:rsidTr="000C2510">
        <w:tblPrEx>
          <w:tblCellMar>
            <w:top w:w="75" w:type="dxa"/>
            <w:left w:w="64" w:type="dxa"/>
            <w:right w:w="16" w:type="dxa"/>
          </w:tblCellMar>
        </w:tblPrEx>
        <w:trPr>
          <w:trHeight w:val="482"/>
        </w:trPr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D482E" w:rsidRDefault="006D482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D482E" w:rsidRDefault="006D482E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</w:tcPr>
          <w:p w:rsidR="006D482E" w:rsidRDefault="006D482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D482E" w:rsidRDefault="00FE0399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D482E" w:rsidRDefault="006D482E" w:rsidP="006C3884">
            <w:pPr>
              <w:spacing w:line="240" w:lineRule="auto"/>
              <w:jc w:val="center"/>
            </w:pPr>
          </w:p>
        </w:tc>
      </w:tr>
    </w:tbl>
    <w:p w:rsidR="00163AF8" w:rsidRDefault="00163AF8" w:rsidP="006335A5">
      <w:pPr>
        <w:spacing w:after="40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163AF8" w:rsidRDefault="00163AF8" w:rsidP="006335A5">
      <w:pPr>
        <w:spacing w:after="40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FE0399" w:rsidRDefault="00FE0399" w:rsidP="006335A5">
      <w:pPr>
        <w:spacing w:after="40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FE0399" w:rsidRDefault="00FE0399" w:rsidP="006335A5">
      <w:pPr>
        <w:spacing w:after="40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6335A5" w:rsidRDefault="006335A5" w:rsidP="006335A5">
      <w:pPr>
        <w:spacing w:after="40" w:line="261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 xml:space="preserve">Uwaga: </w:t>
      </w:r>
    </w:p>
    <w:p w:rsidR="006335A5" w:rsidRDefault="006335A5" w:rsidP="00FE0399">
      <w:pPr>
        <w:spacing w:after="222" w:line="261" w:lineRule="auto"/>
        <w:ind w:left="-284" w:right="-150"/>
        <w:jc w:val="both"/>
      </w:pPr>
      <w:r>
        <w:rPr>
          <w:rFonts w:ascii="Times New Roman" w:eastAsia="Times New Roman" w:hAnsi="Times New Roman" w:cs="Times New Roman"/>
          <w:b/>
          <w:sz w:val="19"/>
        </w:rPr>
        <w:t xml:space="preserve">produkty zbożowe nie mogą zawierać więcej  niż 15 g cukrów w 100 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g produktu gotowego do spożycia </w:t>
      </w:r>
      <w:r>
        <w:rPr>
          <w:rFonts w:ascii="Times New Roman" w:eastAsia="Times New Roman" w:hAnsi="Times New Roman" w:cs="Times New Roman"/>
          <w:b/>
          <w:sz w:val="19"/>
        </w:rPr>
        <w:t>produkty zbożowe muszą być o niskiej zawartości sodu/soli, tj. zawierające nie więcej niż 0,12 g sodu produkty zbożowe nie mogą zawierać więcej  niż 10 g tłuszczu w 100 g produktu gotowego do spożycia, Dostarczone pieczywo musi być świeże tzn. pochodzące z wypieku wykonanego maksymalnie 5 godzin od dostawy * w przypadku zaoferowania produktów równoważnych należy zaznaczyć to w ofercie podając nazwę handlową oraz producenta produktu równoważnego</w:t>
      </w:r>
    </w:p>
    <w:p w:rsidR="006335A5" w:rsidRDefault="006335A5" w:rsidP="00845C52">
      <w:pPr>
        <w:spacing w:after="1" w:line="261" w:lineRule="auto"/>
        <w:ind w:left="-284"/>
        <w:jc w:val="both"/>
      </w:pPr>
      <w:r>
        <w:rPr>
          <w:rFonts w:ascii="Times New Roman" w:eastAsia="Times New Roman" w:hAnsi="Times New Roman" w:cs="Times New Roman"/>
          <w:b/>
          <w:sz w:val="19"/>
        </w:rPr>
        <w:t xml:space="preserve">Oświadczam, że oferowany przedmiot zamówienia jest zgodny z wymogami </w:t>
      </w:r>
    </w:p>
    <w:p w:rsidR="00845C52" w:rsidRDefault="006335A5" w:rsidP="00845C52">
      <w:pPr>
        <w:spacing w:after="321" w:line="261" w:lineRule="auto"/>
        <w:ind w:left="-284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ustawy z dnia 25 sierpnia 2006 r. o bezpieczeństwie żywności i żywienia ( Dz.</w:t>
      </w:r>
      <w:r w:rsidR="006964AC">
        <w:rPr>
          <w:rFonts w:ascii="Times New Roman" w:eastAsia="Times New Roman" w:hAnsi="Times New Roman" w:cs="Times New Roman"/>
          <w:b/>
          <w:sz w:val="19"/>
        </w:rPr>
        <w:t>U.</w:t>
      </w:r>
      <w:r w:rsidR="00A8366C">
        <w:rPr>
          <w:rFonts w:ascii="Times New Roman" w:eastAsia="Times New Roman" w:hAnsi="Times New Roman" w:cs="Times New Roman"/>
          <w:b/>
          <w:sz w:val="19"/>
        </w:rPr>
        <w:t>2019 poz.1252</w:t>
      </w:r>
      <w:r w:rsidR="006964AC">
        <w:rPr>
          <w:rFonts w:ascii="Times New Roman" w:eastAsia="Times New Roman" w:hAnsi="Times New Roman" w:cs="Times New Roman"/>
          <w:b/>
          <w:sz w:val="19"/>
        </w:rPr>
        <w:t xml:space="preserve"> tekst jednolity</w:t>
      </w:r>
      <w:r>
        <w:rPr>
          <w:rFonts w:ascii="Times New Roman" w:eastAsia="Times New Roman" w:hAnsi="Times New Roman" w:cs="Times New Roman"/>
          <w:b/>
          <w:sz w:val="19"/>
        </w:rPr>
        <w:t xml:space="preserve">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9"/>
        </w:rPr>
        <w:t>lipca 2016</w:t>
      </w:r>
      <w:r>
        <w:rPr>
          <w:rFonts w:ascii="Times New Roman" w:eastAsia="Times New Roman" w:hAnsi="Times New Roman" w:cs="Times New Roman"/>
          <w:b/>
          <w:sz w:val="19"/>
        </w:rPr>
        <w:t xml:space="preserve"> r. w sprawie grup środków spożywczych przeznaczonych do sprzedaży dzieciom i młodzieży w jednostkac</w:t>
      </w:r>
      <w:r w:rsidR="00F15535">
        <w:rPr>
          <w:rFonts w:ascii="Times New Roman" w:eastAsia="Times New Roman" w:hAnsi="Times New Roman" w:cs="Times New Roman"/>
          <w:b/>
          <w:sz w:val="19"/>
        </w:rPr>
        <w:t>h systemu oświaty oraz wymagań</w:t>
      </w:r>
      <w:r>
        <w:rPr>
          <w:rFonts w:ascii="Times New Roman" w:eastAsia="Times New Roman" w:hAnsi="Times New Roman" w:cs="Times New Roman"/>
          <w:b/>
          <w:sz w:val="19"/>
        </w:rPr>
        <w:t xml:space="preserve">, jakie muszą spełniać środki spożywcze stosowane w ramach żywienia zbiorowego dzieci i młodzieży w tych jednostkach ( Dz.U.2016.1154 z dnia 26 lipca 2016 roku. ).                                            </w:t>
      </w:r>
    </w:p>
    <w:p w:rsidR="00845C52" w:rsidRDefault="00845C52" w:rsidP="006335A5">
      <w:pPr>
        <w:spacing w:after="321" w:line="261" w:lineRule="auto"/>
        <w:ind w:left="580" w:hanging="10"/>
        <w:rPr>
          <w:rFonts w:ascii="Times New Roman" w:eastAsia="Times New Roman" w:hAnsi="Times New Roman" w:cs="Times New Roman"/>
          <w:b/>
          <w:sz w:val="19"/>
        </w:rPr>
      </w:pPr>
    </w:p>
    <w:p w:rsidR="00FE0399" w:rsidRPr="00FE0399" w:rsidRDefault="006335A5" w:rsidP="00FE0399">
      <w:pPr>
        <w:spacing w:after="0" w:line="240" w:lineRule="auto"/>
        <w:ind w:left="4825" w:firstLine="130"/>
        <w:rPr>
          <w:rFonts w:ascii="Times New Roman" w:hAnsi="Times New Roman" w:cs="Times New Roman"/>
          <w:sz w:val="20"/>
          <w:szCs w:val="20"/>
        </w:rPr>
      </w:pPr>
      <w:r w:rsidRPr="00FE0399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6335A5" w:rsidRPr="00FE0399" w:rsidRDefault="006335A5" w:rsidP="00FE0399">
      <w:pPr>
        <w:spacing w:after="0" w:line="240" w:lineRule="auto"/>
        <w:ind w:left="4825" w:firstLine="130"/>
        <w:rPr>
          <w:rFonts w:ascii="Times New Roman" w:hAnsi="Times New Roman" w:cs="Times New Roman"/>
          <w:sz w:val="20"/>
          <w:szCs w:val="20"/>
        </w:rPr>
      </w:pPr>
      <w:r w:rsidRPr="00FE0399">
        <w:rPr>
          <w:rFonts w:ascii="Times New Roman" w:hAnsi="Times New Roman" w:cs="Times New Roman"/>
          <w:sz w:val="20"/>
          <w:szCs w:val="20"/>
        </w:rPr>
        <w:t xml:space="preserve"> (podpis Wykonawcy)</w:t>
      </w:r>
    </w:p>
    <w:p w:rsidR="00013043" w:rsidRPr="00FE0399" w:rsidRDefault="00013043" w:rsidP="006335A5">
      <w:pPr>
        <w:spacing w:after="321" w:line="261" w:lineRule="auto"/>
        <w:ind w:left="580" w:hanging="10"/>
        <w:rPr>
          <w:rFonts w:ascii="Times New Roman" w:hAnsi="Times New Roman" w:cs="Times New Roman"/>
          <w:sz w:val="20"/>
          <w:szCs w:val="20"/>
        </w:rPr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013043" w:rsidRDefault="00013043" w:rsidP="006335A5">
      <w:pPr>
        <w:spacing w:after="321" w:line="261" w:lineRule="auto"/>
        <w:ind w:left="580" w:hanging="10"/>
      </w:pPr>
    </w:p>
    <w:p w:rsidR="00796483" w:rsidRDefault="00796483" w:rsidP="00FE0399">
      <w:pPr>
        <w:spacing w:after="3" w:line="261" w:lineRule="auto"/>
        <w:ind w:right="-273"/>
      </w:pPr>
    </w:p>
    <w:p w:rsidR="00FE0399" w:rsidRDefault="00FE0399" w:rsidP="00FE0399">
      <w:pPr>
        <w:spacing w:after="3" w:line="261" w:lineRule="auto"/>
        <w:ind w:right="-273"/>
      </w:pPr>
    </w:p>
    <w:p w:rsidR="00FE0399" w:rsidRDefault="00FE0399" w:rsidP="00FE0399">
      <w:pPr>
        <w:spacing w:after="3" w:line="261" w:lineRule="auto"/>
        <w:ind w:right="-273"/>
        <w:rPr>
          <w:rFonts w:ascii="Times New Roman" w:eastAsia="Times New Roman" w:hAnsi="Times New Roman" w:cs="Times New Roman"/>
          <w:b/>
          <w:sz w:val="23"/>
        </w:rPr>
      </w:pPr>
    </w:p>
    <w:p w:rsidR="00796483" w:rsidRDefault="00796483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</w:p>
    <w:p w:rsidR="00FE0399" w:rsidRDefault="006335A5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>Załącz</w:t>
      </w:r>
      <w:r w:rsidR="00EB12BA">
        <w:rPr>
          <w:rFonts w:ascii="Times New Roman" w:eastAsia="Times New Roman" w:hAnsi="Times New Roman" w:cs="Times New Roman"/>
          <w:b/>
          <w:sz w:val="23"/>
        </w:rPr>
        <w:t xml:space="preserve">nik nr 3 do Formularza oferty PAKIENR 3 – NABIAŁ </w:t>
      </w:r>
    </w:p>
    <w:p w:rsidR="00EB12BA" w:rsidRDefault="00EB12BA" w:rsidP="00EB12BA">
      <w:pPr>
        <w:spacing w:after="3" w:line="261" w:lineRule="auto"/>
        <w:ind w:left="10" w:right="-273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Kod CPV 15500000-3</w:t>
      </w:r>
    </w:p>
    <w:p w:rsidR="00FE0399" w:rsidRDefault="00FE0399" w:rsidP="00EB12BA">
      <w:pPr>
        <w:spacing w:after="3" w:line="261" w:lineRule="auto"/>
        <w:ind w:left="10" w:right="-273" w:hanging="10"/>
      </w:pPr>
    </w:p>
    <w:tbl>
      <w:tblPr>
        <w:tblStyle w:val="TableGrid"/>
        <w:tblW w:w="9356" w:type="dxa"/>
        <w:tblInd w:w="25" w:type="dxa"/>
        <w:tblLayout w:type="fixed"/>
        <w:tblCellMar>
          <w:top w:w="77" w:type="dxa"/>
          <w:left w:w="25" w:type="dxa"/>
          <w:right w:w="18" w:type="dxa"/>
        </w:tblCellMar>
        <w:tblLook w:val="04A0"/>
      </w:tblPr>
      <w:tblGrid>
        <w:gridCol w:w="426"/>
        <w:gridCol w:w="4961"/>
        <w:gridCol w:w="567"/>
        <w:gridCol w:w="674"/>
        <w:gridCol w:w="1037"/>
        <w:gridCol w:w="1691"/>
      </w:tblGrid>
      <w:tr w:rsidR="00D27AD8" w:rsidTr="00FE0399">
        <w:trPr>
          <w:trHeight w:val="5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F40D0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F40D02">
            <w:pPr>
              <w:spacing w:line="240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Opis przedmiotu zamówieni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163AF8" w:rsidP="00163AF8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Jednost</w:t>
            </w:r>
            <w:r w:rsidR="00D27AD8" w:rsidRPr="00FE0399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ka miary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D27AD8" w:rsidP="00163AF8">
            <w:pPr>
              <w:spacing w:line="240" w:lineRule="auto"/>
              <w:ind w:left="144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Pr="00163AF8" w:rsidRDefault="00D27AD8" w:rsidP="00163AF8">
            <w:pPr>
              <w:spacing w:line="240" w:lineRule="auto"/>
              <w:ind w:right="23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brutto z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163AF8" w:rsidRDefault="00D27AD8" w:rsidP="00163AF8">
            <w:pPr>
              <w:spacing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 brutto</w:t>
            </w:r>
          </w:p>
        </w:tc>
      </w:tr>
      <w:tr w:rsidR="002932ED" w:rsidRPr="008836D0" w:rsidTr="00FE0399">
        <w:trPr>
          <w:trHeight w:val="33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w wiaderku 1 k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8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46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, ziarnisty, wiejski w opakowaniu nie mniejszym niż 2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4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żółty twardy  (typu Salami, Gołda, Edamski)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60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topiony (o zawartości w 100g produktu : białko 6-10 g, tłuszcze 27-31g) jak </w:t>
            </w:r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np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. typu ,,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Hochland</w:t>
            </w:r>
            <w:proofErr w:type="spellEnd"/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”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rążki w  opakowaniu nie mniejsze niż 200 g, mix smaków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opak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4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Almette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50* o(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awar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. w 100g produktu :5-9g  białko, 206 g węglowodany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2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ek homogenizowany w opakowaniu 100g-120 g, naturaln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1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6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Jogurt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Jogobella</w:t>
            </w:r>
            <w:proofErr w:type="spellEnd"/>
            <w:r w:rsidR="004D55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ot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lub Danone(o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awar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W 100 g 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produktu:białko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-5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g,węglowodany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tłuszcze 1-10g  opakowaniu nie mniejszym niż 115 g), mix smaków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44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ind w:left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Śmietana ukwaszona 12% w opakowaniu nie mniejszym niż 33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98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left="5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wędzony z dodatkam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Rolada z sera białego w posypc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3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leko o zawartości tłuszczu 2% w 1 litrowym  woreczk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litr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erpleśniowytypu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Camembert – 120 g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smażony – 2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asdamer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– 150 g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Śmietana słodka 12% w opakowaniu nie mniejszym niż 5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rPr>
          <w:trHeight w:val="3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</w:t>
            </w:r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–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warożek jak </w:t>
            </w:r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np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“Mój ulubiony” </w:t>
            </w:r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–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50 g,( o zawartości w 100 g produktu: białko 18-23 g, )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2ED" w:rsidRPr="008836D0" w:rsidRDefault="002932ED" w:rsidP="00EB12BA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A812BA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5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D" w:rsidRPr="008836D0" w:rsidRDefault="002932ED" w:rsidP="00F415D1">
            <w:pPr>
              <w:spacing w:line="240" w:lineRule="auto"/>
              <w:ind w:left="130" w:right="25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argaryna mleczna miękka , kubek 250 g typu ,,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Delma</w:t>
            </w:r>
            <w:proofErr w:type="spellEnd"/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”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, ,,Kasia</w:t>
            </w:r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”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2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ostka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013043">
            <w:pPr>
              <w:tabs>
                <w:tab w:val="center" w:pos="1164"/>
                <w:tab w:val="right" w:pos="2329"/>
              </w:tabs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55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 w:right="1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iks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kstra , kostka 200 g </w:t>
            </w:r>
            <w:r w:rsidR="00740DE7">
              <w:rPr>
                <w:rFonts w:ascii="Times New Roman" w:eastAsia="Times New Roman" w:hAnsi="Times New Roman" w:cs="Times New Roman"/>
                <w:sz w:val="19"/>
                <w:szCs w:val="19"/>
              </w:rPr>
              <w:t>–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zawartość tłuszczu nie mniejsza niż 75 %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2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ostka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6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val="39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asło naturalne, I klasa, kostka 200 g – zawartość tłuszczu nie mniejsza niż 8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5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ostka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kanapkowy 150 g o zawart.10 g tłuszczu w 100 g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</w:t>
            </w:r>
            <w:proofErr w:type="spellEnd"/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9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1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ek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iri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 op. 6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)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9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opak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Mleko UHT 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litr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ek typu  Prymus 120 g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45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ertypu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Feta,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avita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270 g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topiony-  bloczek typu </w:t>
            </w:r>
            <w:proofErr w:type="spellStart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Hochland</w:t>
            </w:r>
            <w:proofErr w:type="spellEnd"/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Kefir 38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typu „Gzika Ostrowska” 500 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46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4D55EC" w:rsidRDefault="002932ED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4D55EC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Ser biały wędzony</w:t>
            </w:r>
            <w:r w:rsidR="00740DE7" w:rsidRPr="004D55EC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4D55EC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  <w:proofErr w:type="spellEnd"/>
            <w:r w:rsidR="002932ED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836D0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r biały – plastry &lt;&lt;typu DELISER” 150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 w:rsidP="00F4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Pr="008836D0" w:rsidRDefault="002932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 w:rsidP="00F415D1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r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rt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duży 150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 w:rsidP="00F4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 w:rsidP="00F4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32ED" w:rsidRPr="008836D0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0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 w:rsidP="00F415D1">
            <w:pPr>
              <w:spacing w:line="240" w:lineRule="auto"/>
              <w:ind w:lef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r kanapkowy 4-pak ( 4x30g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 w:rsidP="00F4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zt.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2ED" w:rsidRDefault="002932ED" w:rsidP="00F4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Default="002932ED" w:rsidP="0061322D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D" w:rsidRPr="008836D0" w:rsidRDefault="002932ED" w:rsidP="00881EF4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AD8" w:rsidTr="00FE0399">
        <w:tblPrEx>
          <w:tblCellMar>
            <w:top w:w="66" w:type="dxa"/>
            <w:left w:w="77" w:type="dxa"/>
            <w:right w:w="4" w:type="dxa"/>
          </w:tblCellMar>
        </w:tblPrEx>
        <w:trPr>
          <w:trHeight w:hRule="exact" w:val="397"/>
        </w:trPr>
        <w:tc>
          <w:tcPr>
            <w:tcW w:w="538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Razem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6C3884">
            <w:pPr>
              <w:spacing w:line="240" w:lineRule="auto"/>
              <w:jc w:val="center"/>
            </w:pPr>
          </w:p>
        </w:tc>
      </w:tr>
    </w:tbl>
    <w:p w:rsidR="006335A5" w:rsidRPr="00EB12BA" w:rsidRDefault="006335A5" w:rsidP="00845C52">
      <w:pPr>
        <w:spacing w:after="3" w:line="261" w:lineRule="auto"/>
        <w:ind w:left="241" w:right="-1676" w:hanging="10"/>
        <w:jc w:val="both"/>
        <w:rPr>
          <w:sz w:val="18"/>
          <w:szCs w:val="18"/>
        </w:rPr>
      </w:pPr>
      <w:r w:rsidRPr="00EB12BA">
        <w:rPr>
          <w:rFonts w:ascii="Times New Roman" w:eastAsia="Times New Roman" w:hAnsi="Times New Roman" w:cs="Times New Roman"/>
          <w:b/>
          <w:sz w:val="18"/>
          <w:szCs w:val="18"/>
        </w:rPr>
        <w:t>Uwaga:</w:t>
      </w:r>
    </w:p>
    <w:p w:rsidR="00EB12BA" w:rsidRPr="00E34BB0" w:rsidRDefault="006335A5" w:rsidP="00FE0399">
      <w:pPr>
        <w:spacing w:after="3" w:line="261" w:lineRule="auto"/>
        <w:ind w:right="23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mleko lub produkty mleczne nie mogą zawierać więcej niż 10 g cukrów w 100 g/ml produktu gotowego do </w:t>
      </w:r>
      <w:r w:rsidR="00EB12BA"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spożycia, masło, margaryny  </w:t>
      </w: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>miękkie kubkowe niearomatyzowane lub ich mieszanki</w:t>
      </w:r>
    </w:p>
    <w:p w:rsidR="006335A5" w:rsidRPr="00E34BB0" w:rsidRDefault="006335A5" w:rsidP="00FE0399">
      <w:pPr>
        <w:spacing w:after="3" w:line="261" w:lineRule="auto"/>
        <w:ind w:right="237"/>
        <w:jc w:val="both"/>
        <w:rPr>
          <w:sz w:val="18"/>
          <w:szCs w:val="18"/>
        </w:rPr>
      </w:pP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>* w przypadku zaoferowania produktów równoważnych należy zaznaczyć to w ofercie podając nazwę handlową oraz   producenta produktu równoważnego</w:t>
      </w:r>
    </w:p>
    <w:p w:rsidR="006335A5" w:rsidRPr="00E34BB0" w:rsidRDefault="006335A5" w:rsidP="00FE0399">
      <w:pPr>
        <w:spacing w:after="3" w:line="261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>Oświadczam, że oferowany przedmiot za</w:t>
      </w:r>
      <w:r w:rsidR="00EB12BA"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mówienia jest zgodny z wymogami </w:t>
      </w: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>ustawy z d</w:t>
      </w:r>
      <w:r w:rsid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nia 25 sierpnia 2006 </w:t>
      </w:r>
      <w:proofErr w:type="spellStart"/>
      <w:r w:rsidR="00E34BB0">
        <w:rPr>
          <w:rFonts w:ascii="Times New Roman" w:eastAsia="Times New Roman" w:hAnsi="Times New Roman" w:cs="Times New Roman"/>
          <w:b/>
          <w:sz w:val="18"/>
          <w:szCs w:val="18"/>
        </w:rPr>
        <w:t>r</w:t>
      </w: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>o</w:t>
      </w:r>
      <w:proofErr w:type="spellEnd"/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 bezpieczeństwie żywności i żywienia ( </w:t>
      </w:r>
      <w:r w:rsidR="00F15535" w:rsidRPr="00E34BB0">
        <w:rPr>
          <w:rFonts w:ascii="Times New Roman" w:eastAsia="Times New Roman" w:hAnsi="Times New Roman" w:cs="Times New Roman"/>
          <w:b/>
          <w:sz w:val="18"/>
          <w:szCs w:val="18"/>
        </w:rPr>
        <w:t>tj. Dz.U.</w:t>
      </w:r>
      <w:r w:rsidR="00A8366C">
        <w:rPr>
          <w:rFonts w:ascii="Times New Roman" w:eastAsia="Times New Roman" w:hAnsi="Times New Roman" w:cs="Times New Roman"/>
          <w:b/>
          <w:sz w:val="18"/>
          <w:szCs w:val="18"/>
        </w:rPr>
        <w:t>2019.1252</w:t>
      </w: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 ), w szczególno</w:t>
      </w:r>
      <w:r w:rsid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ści spełnia wymagania określone                                     </w:t>
      </w: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w rozporządzeniu Ministra Zdrowia z dnia 26 </w:t>
      </w:r>
      <w:r w:rsidR="00F15535" w:rsidRPr="00E34BB0">
        <w:rPr>
          <w:rFonts w:ascii="Times New Roman" w:eastAsia="Times New Roman" w:hAnsi="Times New Roman" w:cs="Times New Roman"/>
          <w:b/>
          <w:sz w:val="18"/>
          <w:szCs w:val="18"/>
        </w:rPr>
        <w:t>lipca 2016</w:t>
      </w:r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 Dz.U.2016.1154 z dnia 26 lipca 2016 roku z </w:t>
      </w:r>
      <w:proofErr w:type="spellStart"/>
      <w:r w:rsidRPr="00E34BB0">
        <w:rPr>
          <w:rFonts w:ascii="Times New Roman" w:eastAsia="Times New Roman" w:hAnsi="Times New Roman" w:cs="Times New Roman"/>
          <w:b/>
          <w:sz w:val="18"/>
          <w:szCs w:val="18"/>
        </w:rPr>
        <w:t>późn</w:t>
      </w:r>
      <w:proofErr w:type="spellEnd"/>
      <w:r w:rsidR="00EB12BA" w:rsidRPr="00E34BB0">
        <w:rPr>
          <w:rFonts w:ascii="Times New Roman" w:eastAsia="Times New Roman" w:hAnsi="Times New Roman" w:cs="Times New Roman"/>
          <w:b/>
          <w:sz w:val="18"/>
          <w:szCs w:val="18"/>
        </w:rPr>
        <w:t xml:space="preserve">. zm. </w:t>
      </w:r>
    </w:p>
    <w:p w:rsidR="000841F3" w:rsidRPr="00E34BB0" w:rsidRDefault="000841F3" w:rsidP="00FE0399">
      <w:pPr>
        <w:spacing w:after="3" w:line="261" w:lineRule="auto"/>
        <w:rPr>
          <w:sz w:val="18"/>
          <w:szCs w:val="18"/>
        </w:rPr>
      </w:pPr>
    </w:p>
    <w:p w:rsidR="000841F3" w:rsidRPr="00E34BB0" w:rsidRDefault="000841F3" w:rsidP="00FE0399">
      <w:pPr>
        <w:spacing w:after="3" w:line="261" w:lineRule="auto"/>
        <w:rPr>
          <w:sz w:val="18"/>
          <w:szCs w:val="18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E34BB0" w:rsidP="00E34BB0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E34BB0" w:rsidRDefault="00E34BB0" w:rsidP="00E34BB0">
      <w:pPr>
        <w:spacing w:after="0" w:line="240" w:lineRule="auto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  podpis Wykonawcy</w:t>
      </w:r>
    </w:p>
    <w:p w:rsidR="000841F3" w:rsidRDefault="000841F3" w:rsidP="00E34BB0">
      <w:pPr>
        <w:spacing w:after="0" w:line="240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13043" w:rsidRDefault="0001304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0841F3" w:rsidRPr="00EB12BA" w:rsidRDefault="000841F3" w:rsidP="00EB12BA">
      <w:pPr>
        <w:spacing w:after="3" w:line="261" w:lineRule="auto"/>
        <w:ind w:left="241" w:hanging="10"/>
        <w:rPr>
          <w:sz w:val="20"/>
          <w:szCs w:val="20"/>
        </w:rPr>
      </w:pPr>
    </w:p>
    <w:p w:rsidR="00300C5F" w:rsidRDefault="00300C5F" w:rsidP="00E34BB0">
      <w:pPr>
        <w:spacing w:after="9" w:line="268" w:lineRule="auto"/>
        <w:ind w:right="5466"/>
        <w:rPr>
          <w:rFonts w:ascii="Times New Roman" w:eastAsia="Times New Roman" w:hAnsi="Times New Roman" w:cs="Times New Roman"/>
          <w:b/>
        </w:rPr>
      </w:pPr>
    </w:p>
    <w:p w:rsidR="00E34BB0" w:rsidRDefault="00E34BB0" w:rsidP="00E34BB0">
      <w:pPr>
        <w:spacing w:after="9" w:line="268" w:lineRule="auto"/>
        <w:ind w:right="5466"/>
        <w:rPr>
          <w:rFonts w:ascii="Times New Roman" w:eastAsia="Times New Roman" w:hAnsi="Times New Roman" w:cs="Times New Roman"/>
          <w:b/>
        </w:rPr>
      </w:pPr>
    </w:p>
    <w:p w:rsidR="00E34BB0" w:rsidRDefault="00E34BB0" w:rsidP="00E34BB0">
      <w:pPr>
        <w:spacing w:after="9" w:line="268" w:lineRule="auto"/>
        <w:ind w:right="5466"/>
        <w:rPr>
          <w:rFonts w:ascii="Times New Roman" w:eastAsia="Times New Roman" w:hAnsi="Times New Roman" w:cs="Times New Roman"/>
          <w:b/>
        </w:rPr>
      </w:pPr>
    </w:p>
    <w:p w:rsidR="00E34BB0" w:rsidRDefault="00E34BB0" w:rsidP="00E34BB0">
      <w:pPr>
        <w:spacing w:after="9" w:line="268" w:lineRule="auto"/>
        <w:ind w:right="5466"/>
        <w:rPr>
          <w:rFonts w:ascii="Times New Roman" w:eastAsia="Times New Roman" w:hAnsi="Times New Roman" w:cs="Times New Roman"/>
          <w:b/>
        </w:rPr>
      </w:pPr>
    </w:p>
    <w:p w:rsidR="00E34BB0" w:rsidRDefault="00E34BB0" w:rsidP="006576DF">
      <w:pPr>
        <w:spacing w:after="9" w:line="268" w:lineRule="auto"/>
        <w:ind w:left="-5" w:hanging="10"/>
        <w:rPr>
          <w:rFonts w:ascii="Times New Roman" w:eastAsia="Times New Roman" w:hAnsi="Times New Roman" w:cs="Times New Roman"/>
          <w:b/>
        </w:rPr>
      </w:pPr>
    </w:p>
    <w:p w:rsidR="00FE0399" w:rsidRDefault="00FE0399" w:rsidP="006576DF">
      <w:pPr>
        <w:spacing w:after="9" w:line="268" w:lineRule="auto"/>
        <w:ind w:left="-5" w:hanging="10"/>
        <w:rPr>
          <w:rFonts w:ascii="Times New Roman" w:eastAsia="Times New Roman" w:hAnsi="Times New Roman" w:cs="Times New Roman"/>
          <w:b/>
        </w:rPr>
      </w:pPr>
    </w:p>
    <w:p w:rsidR="00E34BB0" w:rsidRDefault="006335A5" w:rsidP="006576DF">
      <w:pPr>
        <w:spacing w:after="9" w:line="26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Załącznik nr 4 do Formularza oferty – PAKIET</w:t>
      </w:r>
      <w:r w:rsidR="006576DF">
        <w:rPr>
          <w:rFonts w:ascii="Times New Roman" w:eastAsia="Times New Roman" w:hAnsi="Times New Roman" w:cs="Times New Roman"/>
          <w:b/>
        </w:rPr>
        <w:t xml:space="preserve"> NR 4 – MIĘSO </w:t>
      </w:r>
      <w:r>
        <w:rPr>
          <w:rFonts w:ascii="Times New Roman" w:eastAsia="Times New Roman" w:hAnsi="Times New Roman" w:cs="Times New Roman"/>
          <w:b/>
        </w:rPr>
        <w:t>PRZETWORY MIĘSNE</w:t>
      </w:r>
    </w:p>
    <w:p w:rsidR="006335A5" w:rsidRDefault="006335A5" w:rsidP="006576DF">
      <w:pPr>
        <w:spacing w:after="9" w:line="268" w:lineRule="auto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d CPV 15100000-9</w:t>
      </w:r>
    </w:p>
    <w:p w:rsidR="00FE0399" w:rsidRDefault="00FE0399" w:rsidP="006576DF">
      <w:pPr>
        <w:spacing w:after="9" w:line="268" w:lineRule="auto"/>
        <w:ind w:left="-5" w:hanging="10"/>
      </w:pPr>
    </w:p>
    <w:tbl>
      <w:tblPr>
        <w:tblStyle w:val="TableGrid"/>
        <w:tblW w:w="9214" w:type="dxa"/>
        <w:tblInd w:w="23" w:type="dxa"/>
        <w:tblLayout w:type="fixed"/>
        <w:tblCellMar>
          <w:top w:w="75" w:type="dxa"/>
          <w:left w:w="23" w:type="dxa"/>
          <w:right w:w="23" w:type="dxa"/>
        </w:tblCellMar>
        <w:tblLook w:val="04A0"/>
      </w:tblPr>
      <w:tblGrid>
        <w:gridCol w:w="426"/>
        <w:gridCol w:w="4819"/>
        <w:gridCol w:w="567"/>
        <w:gridCol w:w="851"/>
        <w:gridCol w:w="850"/>
        <w:gridCol w:w="1701"/>
      </w:tblGrid>
      <w:tr w:rsidR="00D27AD8" w:rsidTr="00FE0399">
        <w:trPr>
          <w:trHeight w:val="8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is przedmiotu zamówieni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163AF8" w:rsidP="00163AF8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Jednost</w:t>
            </w:r>
            <w:r w:rsidR="00D27AD8" w:rsidRPr="00FE0399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D27AD8" w:rsidP="00163AF8">
            <w:pPr>
              <w:spacing w:line="240" w:lineRule="auto"/>
              <w:ind w:left="126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163AF8" w:rsidRDefault="00D27AD8" w:rsidP="00163AF8">
            <w:pPr>
              <w:spacing w:line="240" w:lineRule="auto"/>
              <w:ind w:right="3"/>
              <w:jc w:val="center"/>
              <w:rPr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jednostkowa brutto w z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163AF8" w:rsidRDefault="00D27AD8" w:rsidP="00163AF8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łon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male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asztet wędzon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asztet  borowikow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4D55EC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</w:t>
            </w:r>
            <w:r w:rsidR="004D55EC">
              <w:rPr>
                <w:rFonts w:ascii="Times New Roman" w:eastAsia="Times New Roman" w:hAnsi="Times New Roman" w:cs="Times New Roman"/>
                <w:sz w:val="19"/>
                <w:szCs w:val="19"/>
              </w:rPr>
              <w:t>ę</w:t>
            </w: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dlina Salami  extr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Kiełbasa śląska delikatesowa o </w:t>
            </w:r>
            <w:proofErr w:type="spellStart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zawartosci</w:t>
            </w:r>
            <w:proofErr w:type="spellEnd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mięsa 80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Łopatka prasowa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ind w:left="10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7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ieczeń schabo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D53BC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740DE7">
        <w:trPr>
          <w:trHeight w:hRule="exact"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ind w:left="5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arówki cienkie z szynki o zawartości mięsa nie mniej niż 87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a bia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a żywiecka, podsusza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D53BC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olędwica z indyka - do obłożeni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ędlina -wędzonka krotoszyńs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D53BC8">
            <w:pPr>
              <w:spacing w:line="240" w:lineRule="auto"/>
              <w:jc w:val="center"/>
            </w:pPr>
          </w:p>
        </w:tc>
      </w:tr>
      <w:tr w:rsidR="00F415D1" w:rsidTr="00FE0399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EB12BA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a jałowco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881EF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D53BC8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zynka Wiejs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ki wielkopolski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a krakowska – such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zynka konserwo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zynka  babun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zynka wieprzowa - bia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Boczek wędzony  ( łuskany 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zynka swojska - parzona w siatc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a grillo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olędwica sopoc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iełbasa podwawels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olędwica drobiowa - wędl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Kiełbasa </w:t>
            </w:r>
            <w:proofErr w:type="spellStart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golonkowa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Ogonówka</w:t>
            </w:r>
            <w:proofErr w:type="spellEnd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parzona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abanos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ości ze schabu lub karkówk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Mięso mielone I klasa z szynk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D53BC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3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arkówka bez kośc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arkówka peklowa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chab bez kośc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chab z kości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ieprzowina I kl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Łopatka świeża - </w:t>
            </w:r>
            <w:proofErr w:type="spellStart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mies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Mięso na rolady ( szynka b/k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chab po cygańsk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Boczek śwież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ędlina szynkowa wieprzo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arówki cienkie - </w:t>
            </w:r>
            <w:proofErr w:type="spellStart"/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inerk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5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Parówki śląskie ( cienkie we foli) nie mniej niż 90%  mięsa w 100g produkt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ędlina śląsk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30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Szynka chlebow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  <w:tr w:rsidR="00F415D1" w:rsidTr="00FE0399">
        <w:tblPrEx>
          <w:tblCellMar>
            <w:top w:w="0" w:type="dxa"/>
            <w:left w:w="73" w:type="dxa"/>
            <w:right w:w="74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0D02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Wędlina sucha typu ,,  zagrodowa”, ,krucha”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5D1" w:rsidRPr="00E34BB0" w:rsidRDefault="00F415D1" w:rsidP="00F415D1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34BB0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2E603F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FD4EC1">
            <w:pPr>
              <w:spacing w:line="240" w:lineRule="auto"/>
              <w:jc w:val="center"/>
            </w:pPr>
          </w:p>
        </w:tc>
      </w:tr>
    </w:tbl>
    <w:p w:rsidR="006335A5" w:rsidRDefault="006335A5" w:rsidP="00F40D02">
      <w:pPr>
        <w:spacing w:after="9" w:line="268" w:lineRule="auto"/>
        <w:ind w:right="-15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35A5" w:rsidRDefault="006335A5" w:rsidP="006335A5">
      <w:pPr>
        <w:spacing w:after="9" w:line="268" w:lineRule="auto"/>
        <w:ind w:left="-5" w:right="-15" w:hanging="1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35A5" w:rsidRDefault="006335A5" w:rsidP="006335A5">
      <w:pPr>
        <w:spacing w:after="9" w:line="268" w:lineRule="auto"/>
        <w:ind w:left="-5" w:right="-15" w:hanging="1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35A5" w:rsidRDefault="006335A5" w:rsidP="00FE0399">
      <w:pPr>
        <w:spacing w:after="9" w:line="268" w:lineRule="auto"/>
        <w:ind w:left="-5" w:right="-15" w:hanging="1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Oświadczam, że oferowany przedmiot zamówienia jest zgodny z wymogami ustawy z dnia 25 sierpnia 2006 r. o bezpieczeństwie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 xml:space="preserve"> żywności i żywienia ( Dz.U.</w:t>
      </w:r>
      <w:r w:rsidR="00A8366C">
        <w:rPr>
          <w:rFonts w:ascii="Times New Roman" w:eastAsia="Times New Roman" w:hAnsi="Times New Roman" w:cs="Times New Roman"/>
          <w:b/>
          <w:sz w:val="18"/>
          <w:szCs w:val="18"/>
        </w:rPr>
        <w:t>2019.1252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 xml:space="preserve"> tekst jednolity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lipca 2016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 Dz.U.2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016</w:t>
      </w:r>
      <w:r w:rsidR="00845C52">
        <w:rPr>
          <w:rFonts w:ascii="Times New Roman" w:eastAsia="Times New Roman" w:hAnsi="Times New Roman" w:cs="Times New Roman"/>
          <w:b/>
          <w:sz w:val="18"/>
          <w:szCs w:val="18"/>
        </w:rPr>
        <w:t xml:space="preserve">.1154 z dnia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26 lipca 2016 roku). </w:t>
      </w:r>
    </w:p>
    <w:p w:rsidR="006335A5" w:rsidRDefault="006335A5" w:rsidP="006335A5">
      <w:pPr>
        <w:spacing w:after="0"/>
      </w:pPr>
    </w:p>
    <w:p w:rsidR="00E34BB0" w:rsidRDefault="00E34BB0" w:rsidP="006335A5">
      <w:pPr>
        <w:spacing w:after="0"/>
      </w:pPr>
    </w:p>
    <w:p w:rsidR="00E34BB0" w:rsidRDefault="00E34BB0" w:rsidP="006335A5">
      <w:pPr>
        <w:spacing w:after="0"/>
      </w:pPr>
    </w:p>
    <w:p w:rsidR="00E34BB0" w:rsidRDefault="00E34BB0" w:rsidP="00E34BB0">
      <w:pPr>
        <w:spacing w:after="0" w:line="240" w:lineRule="auto"/>
      </w:pPr>
    </w:p>
    <w:p w:rsidR="00E34BB0" w:rsidRDefault="00E34BB0" w:rsidP="00E34BB0">
      <w:pPr>
        <w:spacing w:after="0" w:line="240" w:lineRule="auto"/>
        <w:ind w:left="5664"/>
      </w:pPr>
      <w:r>
        <w:t xml:space="preserve"> ………………………………………………</w:t>
      </w:r>
    </w:p>
    <w:p w:rsidR="00E34BB0" w:rsidRDefault="00E34BB0" w:rsidP="00E34BB0">
      <w:pPr>
        <w:spacing w:after="0" w:line="240" w:lineRule="auto"/>
        <w:ind w:left="5664"/>
        <w:sectPr w:rsidR="00E34BB0" w:rsidSect="00845C52">
          <w:pgSz w:w="11900" w:h="16840"/>
          <w:pgMar w:top="1134" w:right="1418" w:bottom="1134" w:left="1418" w:header="709" w:footer="1133" w:gutter="0"/>
          <w:cols w:space="708"/>
          <w:docGrid w:linePitch="299"/>
        </w:sectPr>
      </w:pPr>
      <w:r>
        <w:t xml:space="preserve">         podpis Wykonawcy</w:t>
      </w:r>
    </w:p>
    <w:p w:rsidR="00E34BB0" w:rsidRPr="003F702D" w:rsidRDefault="006335A5" w:rsidP="00E34BB0">
      <w:pPr>
        <w:spacing w:after="1" w:line="261" w:lineRule="auto"/>
        <w:ind w:left="144" w:hanging="10"/>
        <w:rPr>
          <w:rFonts w:ascii="Times New Roman" w:eastAsia="Times New Roman" w:hAnsi="Times New Roman" w:cs="Times New Roman"/>
          <w:b/>
        </w:rPr>
      </w:pPr>
      <w:r w:rsidRPr="003F702D">
        <w:rPr>
          <w:rFonts w:ascii="Times New Roman" w:eastAsia="Times New Roman" w:hAnsi="Times New Roman" w:cs="Times New Roman"/>
          <w:b/>
        </w:rPr>
        <w:lastRenderedPageBreak/>
        <w:t>Załącznik nr 5 do Formularza ofert</w:t>
      </w:r>
      <w:r w:rsidR="00740DE7">
        <w:rPr>
          <w:rFonts w:ascii="Times New Roman" w:eastAsia="Times New Roman" w:hAnsi="Times New Roman" w:cs="Times New Roman"/>
          <w:b/>
        </w:rPr>
        <w:t>y – PAKIET NR 5 – DRÓB</w:t>
      </w:r>
    </w:p>
    <w:p w:rsidR="006335A5" w:rsidRPr="003F702D" w:rsidRDefault="00740DE7" w:rsidP="006335A5">
      <w:pPr>
        <w:spacing w:after="1" w:line="261" w:lineRule="auto"/>
        <w:ind w:left="144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d CPV 15112000-6</w:t>
      </w:r>
    </w:p>
    <w:p w:rsidR="00E34BB0" w:rsidRDefault="00E34BB0" w:rsidP="006335A5">
      <w:pPr>
        <w:spacing w:after="1" w:line="261" w:lineRule="auto"/>
        <w:ind w:left="144" w:hanging="10"/>
      </w:pPr>
    </w:p>
    <w:tbl>
      <w:tblPr>
        <w:tblStyle w:val="TableGrid"/>
        <w:tblW w:w="8930" w:type="dxa"/>
        <w:tblInd w:w="162" w:type="dxa"/>
        <w:tblCellMar>
          <w:left w:w="20" w:type="dxa"/>
          <w:right w:w="20" w:type="dxa"/>
        </w:tblCellMar>
        <w:tblLook w:val="04A0"/>
      </w:tblPr>
      <w:tblGrid>
        <w:gridCol w:w="567"/>
        <w:gridCol w:w="3797"/>
        <w:gridCol w:w="864"/>
        <w:gridCol w:w="867"/>
        <w:gridCol w:w="1065"/>
        <w:gridCol w:w="1770"/>
      </w:tblGrid>
      <w:tr w:rsidR="00D27AD8" w:rsidTr="00FE0399">
        <w:trPr>
          <w:trHeight w:val="765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D27AD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D27AD8">
            <w:pPr>
              <w:spacing w:line="240" w:lineRule="auto"/>
              <w:ind w:right="1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0A296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ena jednostkowa brutto w z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Default="00FE0399" w:rsidP="00FE0399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Wartość</w:t>
            </w:r>
            <w:r w:rsidR="00D27AD8">
              <w:rPr>
                <w:rFonts w:ascii="Times New Roman" w:eastAsia="Times New Roman" w:hAnsi="Times New Roman" w:cs="Times New Roman"/>
                <w:b/>
                <w:sz w:val="19"/>
              </w:rPr>
              <w:t xml:space="preserve"> brutto</w:t>
            </w:r>
          </w:p>
        </w:tc>
      </w:tr>
      <w:tr w:rsidR="00F415D1" w:rsidTr="003F702D">
        <w:trPr>
          <w:trHeight w:val="6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3F702D">
            <w:pPr>
              <w:spacing w:line="240" w:lineRule="auto"/>
              <w:ind w:left="92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3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Por</w:t>
            </w:r>
            <w:r w:rsidR="003F702D"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je rosołowe </w:t>
            </w: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świeże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6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</w:tr>
      <w:tr w:rsidR="00F415D1" w:rsidTr="003F702D">
        <w:trPr>
          <w:trHeight w:val="6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3F702D">
            <w:pPr>
              <w:spacing w:line="240" w:lineRule="auto"/>
              <w:ind w:left="92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5D1" w:rsidRPr="00FE0399" w:rsidRDefault="00F415D1" w:rsidP="004D55EC">
            <w:pPr>
              <w:spacing w:line="240" w:lineRule="auto"/>
              <w:ind w:left="153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Udo drobiowe, świeże</w:t>
            </w:r>
            <w:r w:rsidR="004D5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około 350g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6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</w:tr>
      <w:tr w:rsidR="00F415D1" w:rsidTr="003F702D">
        <w:trPr>
          <w:trHeight w:val="670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3F702D">
            <w:pPr>
              <w:spacing w:line="240" w:lineRule="auto"/>
              <w:ind w:left="92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3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Filet z kurczaka, świeży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6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</w:tr>
      <w:tr w:rsidR="00F415D1" w:rsidTr="003F702D">
        <w:trPr>
          <w:trHeight w:val="671"/>
        </w:trPr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3F702D">
            <w:pPr>
              <w:spacing w:line="240" w:lineRule="auto"/>
              <w:ind w:left="92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F415D1" w:rsidRPr="00FE0399" w:rsidRDefault="00740DE7" w:rsidP="00F415D1">
            <w:pPr>
              <w:spacing w:line="240" w:lineRule="auto"/>
              <w:ind w:left="15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 w:rsidR="00F415D1"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 z indyka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6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</w:tr>
      <w:tr w:rsidR="00F415D1" w:rsidTr="003F702D">
        <w:trPr>
          <w:trHeight w:val="6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3F702D">
            <w:pPr>
              <w:spacing w:line="240" w:lineRule="auto"/>
              <w:ind w:left="92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3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Skrzydełka, świeże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FE0399" w:rsidRDefault="00F415D1" w:rsidP="00F415D1">
            <w:pPr>
              <w:spacing w:line="240" w:lineRule="auto"/>
              <w:ind w:left="156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</w:tr>
      <w:tr w:rsidR="00D27AD8" w:rsidTr="003F702D">
        <w:trPr>
          <w:trHeight w:val="493"/>
        </w:trPr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37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0A2962">
            <w:pPr>
              <w:spacing w:line="240" w:lineRule="auto"/>
              <w:jc w:val="center"/>
            </w:pPr>
          </w:p>
        </w:tc>
      </w:tr>
    </w:tbl>
    <w:p w:rsidR="006335A5" w:rsidRDefault="006335A5" w:rsidP="006335A5">
      <w:pPr>
        <w:spacing w:after="1" w:line="261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Uwaga:</w:t>
      </w:r>
    </w:p>
    <w:p w:rsidR="006335A5" w:rsidRDefault="006335A5" w:rsidP="00FE0399">
      <w:pPr>
        <w:spacing w:after="1" w:line="261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przy dostawie obecny Handlowy Dokument Identyfikacyjny (HDI)* w przypadku zaoferowania produktów równoważnych należy zaznaczyć to </w:t>
      </w:r>
      <w:r w:rsidR="00845C52">
        <w:rPr>
          <w:rFonts w:ascii="Times New Roman" w:eastAsia="Times New Roman" w:hAnsi="Times New Roman" w:cs="Times New Roman"/>
          <w:b/>
          <w:sz w:val="19"/>
        </w:rPr>
        <w:t xml:space="preserve">w </w:t>
      </w:r>
      <w:r>
        <w:rPr>
          <w:rFonts w:ascii="Times New Roman" w:eastAsia="Times New Roman" w:hAnsi="Times New Roman" w:cs="Times New Roman"/>
          <w:b/>
          <w:sz w:val="19"/>
        </w:rPr>
        <w:t>ofercie podając nazwę handlową oraz   producenta produktu równoważnego</w:t>
      </w:r>
    </w:p>
    <w:p w:rsidR="006335A5" w:rsidRDefault="006335A5" w:rsidP="00845C52">
      <w:pPr>
        <w:spacing w:after="3" w:line="261" w:lineRule="auto"/>
        <w:ind w:left="241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oferowany przedmiot zamówienia jest zgodny z wymogami </w:t>
      </w:r>
    </w:p>
    <w:p w:rsidR="006335A5" w:rsidRDefault="006335A5" w:rsidP="00845C52">
      <w:pPr>
        <w:spacing w:after="3" w:line="261" w:lineRule="auto"/>
        <w:ind w:left="241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ustawy z dnia 25 sierpnia 2006 r. o bezpieczeństwie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 xml:space="preserve"> żywności i żywienia ( Dz.U.</w:t>
      </w:r>
      <w:r w:rsidR="00A8366C">
        <w:rPr>
          <w:rFonts w:ascii="Times New Roman" w:eastAsia="Times New Roman" w:hAnsi="Times New Roman" w:cs="Times New Roman"/>
          <w:b/>
          <w:sz w:val="20"/>
          <w:szCs w:val="20"/>
        </w:rPr>
        <w:t>2019.1252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t.j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), w szczególności spełnia wymagania określone w rozporządze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niu Ministra Zdrowia z dnia 26 lipca 201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. w sprawie grup środków spożywczych przeznaczonych do sprzedaży dzieciom i młodzieży w jednostka</w:t>
      </w:r>
      <w:r w:rsidR="00F15535">
        <w:rPr>
          <w:rFonts w:ascii="Times New Roman" w:eastAsia="Times New Roman" w:hAnsi="Times New Roman" w:cs="Times New Roman"/>
          <w:b/>
          <w:sz w:val="20"/>
          <w:szCs w:val="20"/>
        </w:rPr>
        <w:t>ch systemu oświaty oraz wymagań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jakie muszą spełniać środki spożywcze stosowane w ramach żywienia zbiorowego dzieci i młodzieży w tych jednostkach ( Dz.U.2016.1154 z dnia 26 lipca 2016 roku z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zm. )</w:t>
      </w:r>
    </w:p>
    <w:p w:rsidR="006335A5" w:rsidRDefault="006335A5" w:rsidP="00845C52">
      <w:pPr>
        <w:spacing w:after="9" w:line="268" w:lineRule="auto"/>
        <w:ind w:left="-5" w:right="5466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76DF" w:rsidRDefault="006576DF" w:rsidP="00845C52">
      <w:pPr>
        <w:spacing w:after="9" w:line="268" w:lineRule="auto"/>
        <w:ind w:left="-5" w:right="5466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76DF" w:rsidRDefault="006576DF" w:rsidP="00845C52">
      <w:pPr>
        <w:spacing w:after="9" w:line="268" w:lineRule="auto"/>
        <w:ind w:left="-5" w:right="5466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35A5" w:rsidRDefault="006335A5" w:rsidP="006576DF">
      <w:pPr>
        <w:spacing w:after="0"/>
        <w:ind w:left="10" w:hanging="10"/>
        <w:jc w:val="center"/>
      </w:pPr>
      <w:r>
        <w:rPr>
          <w:sz w:val="16"/>
        </w:rPr>
        <w:t>.......................................................</w:t>
      </w:r>
    </w:p>
    <w:p w:rsidR="006335A5" w:rsidRDefault="006335A5" w:rsidP="006576DF">
      <w:pPr>
        <w:spacing w:after="3"/>
        <w:ind w:left="10" w:hanging="10"/>
        <w:jc w:val="center"/>
      </w:pPr>
      <w:r>
        <w:rPr>
          <w:sz w:val="16"/>
        </w:rPr>
        <w:t>(podpis Wykonawcy)</w:t>
      </w:r>
    </w:p>
    <w:p w:rsidR="006335A5" w:rsidRDefault="006335A5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0375DD" w:rsidRDefault="000375DD" w:rsidP="006335A5">
      <w:pPr>
        <w:spacing w:after="235" w:line="268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6335A5" w:rsidRDefault="006335A5" w:rsidP="003F702D">
      <w:pPr>
        <w:spacing w:after="235" w:line="268" w:lineRule="auto"/>
        <w:rPr>
          <w:rFonts w:ascii="Times New Roman" w:eastAsia="Times New Roman" w:hAnsi="Times New Roman" w:cs="Times New Roman"/>
          <w:b/>
          <w:sz w:val="20"/>
        </w:rPr>
      </w:pPr>
    </w:p>
    <w:p w:rsidR="006335A5" w:rsidRPr="003F702D" w:rsidRDefault="006335A5" w:rsidP="003F702D">
      <w:pPr>
        <w:spacing w:after="0" w:line="240" w:lineRule="auto"/>
        <w:ind w:left="11" w:hanging="11"/>
      </w:pPr>
      <w:r w:rsidRPr="003F702D">
        <w:rPr>
          <w:rFonts w:ascii="Times New Roman" w:eastAsia="Times New Roman" w:hAnsi="Times New Roman" w:cs="Times New Roman"/>
          <w:b/>
        </w:rPr>
        <w:lastRenderedPageBreak/>
        <w:t>Załącznik nr 6 do Formularza oferty – PAKIET NR 6 – ARTYKUŁY SPOŻYWCZE</w:t>
      </w:r>
    </w:p>
    <w:p w:rsidR="006335A5" w:rsidRDefault="006335A5" w:rsidP="003F702D">
      <w:pPr>
        <w:spacing w:after="0" w:line="240" w:lineRule="auto"/>
        <w:ind w:left="11" w:hanging="11"/>
        <w:rPr>
          <w:rFonts w:ascii="Times New Roman" w:eastAsia="Times New Roman" w:hAnsi="Times New Roman" w:cs="Times New Roman"/>
          <w:b/>
        </w:rPr>
      </w:pPr>
      <w:r w:rsidRPr="003F702D">
        <w:rPr>
          <w:rFonts w:ascii="Times New Roman" w:eastAsia="Times New Roman" w:hAnsi="Times New Roman" w:cs="Times New Roman"/>
          <w:b/>
        </w:rPr>
        <w:t>Kod CPV 15600000-4 15800000-6</w:t>
      </w:r>
    </w:p>
    <w:p w:rsidR="003F702D" w:rsidRPr="003F702D" w:rsidRDefault="003F702D" w:rsidP="003F702D">
      <w:pPr>
        <w:spacing w:after="0" w:line="240" w:lineRule="auto"/>
        <w:ind w:left="11" w:hanging="11"/>
      </w:pPr>
    </w:p>
    <w:tbl>
      <w:tblPr>
        <w:tblStyle w:val="TableGrid"/>
        <w:tblW w:w="9356" w:type="dxa"/>
        <w:tblInd w:w="-119" w:type="dxa"/>
        <w:tblLayout w:type="fixed"/>
        <w:tblCellMar>
          <w:top w:w="19" w:type="dxa"/>
          <w:left w:w="23" w:type="dxa"/>
          <w:right w:w="19" w:type="dxa"/>
        </w:tblCellMar>
        <w:tblLook w:val="04A0"/>
      </w:tblPr>
      <w:tblGrid>
        <w:gridCol w:w="426"/>
        <w:gridCol w:w="4678"/>
        <w:gridCol w:w="708"/>
        <w:gridCol w:w="851"/>
        <w:gridCol w:w="1134"/>
        <w:gridCol w:w="1559"/>
      </w:tblGrid>
      <w:tr w:rsidR="003F702D" w:rsidTr="003F702D">
        <w:trPr>
          <w:trHeight w:val="5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przedmiotu zamówien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D27AD8" w:rsidRDefault="003F702D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Jednost</w:t>
            </w:r>
            <w:proofErr w:type="spellEnd"/>
            <w:r w:rsidR="00D27A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0A2962">
            <w:pPr>
              <w:spacing w:line="240" w:lineRule="auto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brutto w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Default="00D27AD8" w:rsidP="00154951">
            <w:pPr>
              <w:spacing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artość brutto</w:t>
            </w: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iód naturalny pszczeli op. 25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Cukier, op. 1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Herbata liściasta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Assam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, *op. 10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Herbata ekspresowa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Lipton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 * op. 10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5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E34BB0">
            <w:pPr>
              <w:spacing w:line="240" w:lineRule="auto"/>
              <w:ind w:lef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Dżem naturalny, typu ,,Łowicz",*  220 g( do 15 g cukru w 100/ml produktu gotowego do spożyc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sza jęczmienna, op. 1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kao naturalne, I kasa, op. 100 g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Deco</w:t>
            </w:r>
            <w:proofErr w:type="spellEnd"/>
            <w:r w:rsidR="004D55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orrena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3F702D">
            <w:pPr>
              <w:spacing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ól o obniżonej zawartości sodu (sodowo-potasowa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karon razowy spaghett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liwa z oliwek, op. 0,5 l z pierwszego tłoczen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ąka ziemniaczana, op. 1 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ąka pszenna wrocławska typ 500 op.1 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sztarda typu sarepska, op. 200 g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karon gruby, kolanko, kokardka, świderki                   I klasa, op. 1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karon spaghetti, I klasa, opakowanie 0,5 kg,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karon nitka do rosołu, I klasa, op. 25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jeranek, op. 10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15D1" w:rsidRPr="003F702D" w:rsidRDefault="00F415D1" w:rsidP="00F415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5D1" w:rsidRDefault="00F415D1" w:rsidP="00757BD7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karon razowy- grub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val="60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jonez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typu,,Winiary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*, I klasa, op. 400 g, bez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onserwantów,lekki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, niskotłuszczowy 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val="39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Groszek konserwowy opakowanie 40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val="71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lej roślinny rafinowany o zawartości kwasów jedno</w:t>
            </w:r>
            <w:r w:rsidR="004D55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nienasyconych powyżej 50% i zawartości kwasów wielo</w:t>
            </w:r>
            <w:r w:rsidR="004D55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nienasyconych poniżej 40%, op. 1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val="2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cet, op.0,5 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val="73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łatki kukurydziane, op. 250 g mix smaków zawierające nie więcej niż 15 g cukrów w 100 g produktu gotowego do  spożyc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Chrzan, op. 25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yż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długoziarnisty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araboliczny,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brązowy,I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sa, op. 1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0" w:type="dxa"/>
            <w:left w:w="68" w:type="dxa"/>
            <w:right w:w="69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ól morska, opakowanie 1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val="59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2EB5" w:rsidRPr="003F702D" w:rsidRDefault="00AD2EB5" w:rsidP="00E34BB0">
            <w:pPr>
              <w:spacing w:after="2" w:line="232" w:lineRule="auto"/>
              <w:ind w:lef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oki owocowe w porcjach nieprzekraczających 330-350 ml,</w:t>
            </w:r>
          </w:p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– ( do 15 g cukru w 100 cukru w 100 g/ml produktu gotowego do spożyc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asztet drobiowy typu Drop, op. 160 g 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ieprz naturalny, mielony, opakowanie 20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Liść laurowy, op. 1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E722BA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ele angielskie, op.15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ukurydza konserwowa, op. 40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etchup typu Kotlin*, I klasa, op.1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ncentrat pomidorowy typu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udliszki,Kotlin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, I klasa, op. 1 litr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Rozmaryn op. 20 g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regano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p.20 g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mianek 20 g typ.,,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ołowit",,,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zylia 20 g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,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ołowit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ieprz ziarnisty 20 g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apryka sypka ostra 20 g typu 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apryka sypka słodka 20 g typu 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"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karon w kształcie ryżu  25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górek konserwowy 0,9 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oi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pusta czerwona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9 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oi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apryka konserwowa 0,9 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oi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Czosnek sypki 15 g ( granulowany 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Ryż biały, paraboliczny, długo</w:t>
            </w:r>
            <w:r w:rsidR="004D55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arnist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val="48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łatki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usli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p. 350 g o zawartości cukru do 15 g na 100 g produktu z owocami susz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sza jaglana 1 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4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ezam op.20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val="8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k pomidorowy w porcjach nieprzekraczających </w:t>
            </w:r>
          </w:p>
          <w:p w:rsidR="00AD2EB5" w:rsidRPr="003F702D" w:rsidRDefault="00AD2EB5" w:rsidP="003F702D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 ml,– bez dodatku cukrów i substancji słodzących – o niskiej zawartości sodu/soli, tj. zawierające nie więcej niż 0,12 g sodu  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bu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val="50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owidła śliwkowe 300 g (do15 g cukru w 100g/ml gotowego produktu) typu „Łowicz”, „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Rolfix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ler konserwowa 300g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arzynka op. 200 g typ. Winiary,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ołowit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czyk 20 g typu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ołowit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oła prowansalskie 20 g typu 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Ziołowit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prawa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ebabb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g typu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misziołowit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m czekoladowy typu ,,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Nutella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350 g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ok marchwiowy op. 250- 300 m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Ananas  konserwowy w plastrach ok., 360 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łatki czekoladowe 250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5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rop  naturalny do rozcieńczania typu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Horteks,Tymbark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,            op. 5 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217227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wa Inka </w:t>
            </w:r>
            <w:r w:rsidR="00740DE7" w:rsidRP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0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awa Naturalna 200g  typu 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Nescafe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217227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midory suszone w oleju</w:t>
            </w:r>
            <w:r w:rsidR="00740DE7" w:rsidRP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typu  ,, Rolnik” 900 ml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Majonez 700g  typu ,,Winiary „- dekoracyjn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  <w:hideMark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Ocet winny 0,25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217227" w:rsidRDefault="00AD2EB5" w:rsidP="00217227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sola konserwowa czerwona</w:t>
            </w:r>
            <w:r w:rsidR="00740DE7" w:rsidRP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1722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400g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aron 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tagatelle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klasa 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Lubella”op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. 0,50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aron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penne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ypu ,,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Lubella”op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. 0,50 k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vAlign w:val="center"/>
          </w:tcPr>
          <w:p w:rsidR="00AD2EB5" w:rsidRPr="003F702D" w:rsidRDefault="00AD2EB5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02D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AD2EB5" w:rsidRDefault="00AD2EB5" w:rsidP="000A2962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EB5" w:rsidRDefault="00AD2EB5" w:rsidP="009E5140">
            <w:pPr>
              <w:spacing w:line="240" w:lineRule="auto"/>
              <w:jc w:val="center"/>
            </w:pPr>
          </w:p>
        </w:tc>
      </w:tr>
      <w:tr w:rsidR="003F702D" w:rsidTr="003F702D">
        <w:tblPrEx>
          <w:tblCellMar>
            <w:top w:w="95" w:type="dxa"/>
            <w:left w:w="69" w:type="dxa"/>
            <w:right w:w="65" w:type="dxa"/>
          </w:tblCellMar>
        </w:tblPrEx>
        <w:trPr>
          <w:trHeight w:val="324"/>
        </w:trPr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</w:tcPr>
          <w:p w:rsidR="00D27AD8" w:rsidRDefault="00D27AD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4" w:type="dxa"/>
            </w:tcMar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zem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9E5140">
            <w:pPr>
              <w:spacing w:line="240" w:lineRule="auto"/>
              <w:jc w:val="center"/>
            </w:pPr>
          </w:p>
        </w:tc>
      </w:tr>
    </w:tbl>
    <w:p w:rsidR="006335A5" w:rsidRPr="00A84046" w:rsidRDefault="006335A5" w:rsidP="006335A5">
      <w:pPr>
        <w:pStyle w:val="Nagwek1"/>
        <w:rPr>
          <w:sz w:val="18"/>
          <w:szCs w:val="18"/>
        </w:rPr>
      </w:pPr>
      <w:r>
        <w:t xml:space="preserve">* </w:t>
      </w:r>
      <w:r w:rsidRPr="00A84046">
        <w:rPr>
          <w:sz w:val="18"/>
          <w:szCs w:val="18"/>
        </w:rPr>
        <w:t>UWAGA</w:t>
      </w:r>
    </w:p>
    <w:p w:rsidR="006335A5" w:rsidRPr="00A84046" w:rsidRDefault="006335A5" w:rsidP="006335A5">
      <w:pPr>
        <w:spacing w:after="179" w:line="268" w:lineRule="auto"/>
        <w:ind w:left="-5" w:hanging="10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zioła lub przyprawy (świeże lub suszone)-  bez dodatku soli</w:t>
      </w:r>
    </w:p>
    <w:p w:rsidR="006335A5" w:rsidRPr="00A84046" w:rsidRDefault="006335A5" w:rsidP="003D541B">
      <w:pPr>
        <w:spacing w:after="79" w:line="268" w:lineRule="auto"/>
        <w:ind w:left="-5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produkty zbożowe - o niskiej zawartości sodu/soli, tj. zawierające nie więcej niż 0,12 g sodu oraz zawierające nie więcej niż 10 g         tłuszczu w 100 g produktu gotowego do spożycia.</w:t>
      </w:r>
    </w:p>
    <w:p w:rsidR="006335A5" w:rsidRPr="00A84046" w:rsidRDefault="006335A5" w:rsidP="003D541B">
      <w:pPr>
        <w:spacing w:after="118" w:line="268" w:lineRule="auto"/>
        <w:ind w:left="-5" w:right="180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w przypadku warzyw suszonych: bez dodatku cukrów i substancji słodzących w przypadku owoców suszonych: bez dodatku cukrów i substancji słodzących pozostałe produktu nie mogą zawierać więcej niż 10 g cukrów w 100g/ml produktu gotowego oraz nie mogą zawierać więcej niż 10 g. tłuszczu w 100 g/ml produktu gotowego do spożycia.</w:t>
      </w:r>
    </w:p>
    <w:p w:rsidR="006335A5" w:rsidRPr="00A84046" w:rsidRDefault="006335A5" w:rsidP="003D541B">
      <w:pPr>
        <w:spacing w:after="32" w:line="268" w:lineRule="auto"/>
        <w:ind w:left="-5" w:right="1717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* w przypadku zaoferowania produktów równoważnych należy zaznaczyć to w ofercie podając nazwę handlową oraz   producenta produktu równoważnego</w:t>
      </w:r>
    </w:p>
    <w:p w:rsidR="006335A5" w:rsidRPr="00A84046" w:rsidRDefault="006335A5" w:rsidP="003D541B">
      <w:pPr>
        <w:spacing w:after="305" w:line="268" w:lineRule="auto"/>
        <w:ind w:left="-5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W przypadku poz. 27 i 51 bez dodatku cukrów i substancji słodzących, o niskiej zawartości sodu/soli zawierającej nie więcej niż 0,12 g na 100 g. lub na 100 ml środka spożywczego lub o obniżonej zawartości sodu/soli. Obniżenie zawartości sodu lub wartości równoważnej dla soli wynosi co najmniej 25% w porównaniu z podobnym produktem.</w:t>
      </w:r>
    </w:p>
    <w:p w:rsidR="006335A5" w:rsidRPr="00A84046" w:rsidRDefault="006335A5" w:rsidP="00AF03C0">
      <w:pPr>
        <w:spacing w:after="3" w:line="268" w:lineRule="auto"/>
        <w:ind w:left="-5" w:hanging="10"/>
        <w:jc w:val="both"/>
        <w:rPr>
          <w:sz w:val="18"/>
          <w:szCs w:val="18"/>
        </w:rPr>
      </w:pP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>Oświadczam, że oferowany przedmiot zamówienia jest zgodny z wymogami ustawy z dnia 25 sierpnia 2006 r. o bezpieczeństwi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e żywności i żywienia ( Dz.U.2018.1541 tekst jednolity</w:t>
      </w: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 xml:space="preserve">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8"/>
          <w:szCs w:val="18"/>
        </w:rPr>
        <w:t>lipca 2016</w:t>
      </w: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</w:t>
      </w:r>
      <w:r w:rsidR="00A8366C">
        <w:rPr>
          <w:rFonts w:ascii="Times New Roman" w:eastAsia="Times New Roman" w:hAnsi="Times New Roman" w:cs="Times New Roman"/>
          <w:b/>
          <w:sz w:val="18"/>
          <w:szCs w:val="18"/>
        </w:rPr>
        <w:t>2019.1252</w:t>
      </w:r>
      <w:r w:rsidRPr="00A84046">
        <w:rPr>
          <w:rFonts w:ascii="Times New Roman" w:eastAsia="Times New Roman" w:hAnsi="Times New Roman" w:cs="Times New Roman"/>
          <w:b/>
          <w:sz w:val="18"/>
          <w:szCs w:val="18"/>
        </w:rPr>
        <w:t xml:space="preserve"> z dnia 26 lipca  2016 roku). </w:t>
      </w:r>
    </w:p>
    <w:p w:rsidR="006335A5" w:rsidRDefault="006335A5" w:rsidP="003D541B">
      <w:pPr>
        <w:spacing w:after="0"/>
        <w:jc w:val="both"/>
      </w:pPr>
    </w:p>
    <w:p w:rsidR="003F702D" w:rsidRDefault="003F702D" w:rsidP="003D541B">
      <w:pPr>
        <w:spacing w:after="0"/>
        <w:jc w:val="both"/>
      </w:pPr>
    </w:p>
    <w:p w:rsidR="003F702D" w:rsidRDefault="003F702D" w:rsidP="003D541B">
      <w:pPr>
        <w:spacing w:after="0"/>
        <w:jc w:val="both"/>
      </w:pPr>
    </w:p>
    <w:p w:rsidR="003F702D" w:rsidRDefault="003F702D" w:rsidP="003D541B">
      <w:pPr>
        <w:spacing w:after="0"/>
        <w:jc w:val="both"/>
      </w:pPr>
    </w:p>
    <w:p w:rsidR="003F702D" w:rsidRDefault="003F702D" w:rsidP="003D541B">
      <w:pPr>
        <w:spacing w:after="0"/>
        <w:jc w:val="both"/>
      </w:pPr>
    </w:p>
    <w:p w:rsidR="003F702D" w:rsidRDefault="003F702D" w:rsidP="003F702D">
      <w:pPr>
        <w:spacing w:after="0" w:line="240" w:lineRule="auto"/>
        <w:ind w:left="6372"/>
        <w:jc w:val="both"/>
        <w:sectPr w:rsidR="003F702D" w:rsidSect="00FE554C">
          <w:pgSz w:w="11900" w:h="16840"/>
          <w:pgMar w:top="1134" w:right="1418" w:bottom="1134" w:left="1418" w:header="709" w:footer="708" w:gutter="0"/>
          <w:cols w:space="708"/>
          <w:docGrid w:linePitch="299"/>
        </w:sectPr>
      </w:pPr>
      <w:r>
        <w:t xml:space="preserve">…………………………………………… </w:t>
      </w:r>
      <w:proofErr w:type="spellStart"/>
      <w:r>
        <w:t>podpisWykonawcy</w:t>
      </w:r>
      <w:proofErr w:type="spellEnd"/>
    </w:p>
    <w:p w:rsidR="006335A5" w:rsidRPr="003F702D" w:rsidRDefault="006335A5" w:rsidP="00AF03C0">
      <w:pPr>
        <w:tabs>
          <w:tab w:val="left" w:pos="6237"/>
          <w:tab w:val="left" w:pos="6804"/>
        </w:tabs>
        <w:spacing w:after="1" w:line="261" w:lineRule="auto"/>
        <w:ind w:right="1132"/>
      </w:pPr>
      <w:r w:rsidRPr="003F702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3F702D">
        <w:rPr>
          <w:rFonts w:ascii="Times New Roman" w:eastAsia="Times New Roman" w:hAnsi="Times New Roman" w:cs="Times New Roman"/>
          <w:b/>
        </w:rPr>
        <w:t>7 do Formularza oferty – PAKIET</w:t>
      </w:r>
      <w:r w:rsidRPr="003F702D">
        <w:rPr>
          <w:rFonts w:ascii="Times New Roman" w:eastAsia="Times New Roman" w:hAnsi="Times New Roman" w:cs="Times New Roman"/>
          <w:b/>
        </w:rPr>
        <w:t>NR 7 – RYBY</w:t>
      </w:r>
    </w:p>
    <w:p w:rsidR="006335A5" w:rsidRPr="003F702D" w:rsidRDefault="006335A5" w:rsidP="00AF03C0">
      <w:pPr>
        <w:tabs>
          <w:tab w:val="left" w:pos="6237"/>
        </w:tabs>
        <w:spacing w:after="1" w:line="261" w:lineRule="auto"/>
        <w:ind w:right="1132"/>
        <w:rPr>
          <w:rFonts w:ascii="Times New Roman" w:eastAsia="Times New Roman" w:hAnsi="Times New Roman" w:cs="Times New Roman"/>
          <w:b/>
        </w:rPr>
      </w:pPr>
      <w:r w:rsidRPr="003F702D">
        <w:rPr>
          <w:rFonts w:ascii="Times New Roman" w:eastAsia="Times New Roman" w:hAnsi="Times New Roman" w:cs="Times New Roman"/>
          <w:b/>
        </w:rPr>
        <w:t>Kod CPV 15220000-6</w:t>
      </w:r>
    </w:p>
    <w:p w:rsidR="006576DF" w:rsidRDefault="006576DF" w:rsidP="00A84046">
      <w:pPr>
        <w:spacing w:after="1" w:line="261" w:lineRule="auto"/>
        <w:ind w:right="4377"/>
      </w:pPr>
    </w:p>
    <w:tbl>
      <w:tblPr>
        <w:tblStyle w:val="TableGrid"/>
        <w:tblW w:w="9356" w:type="dxa"/>
        <w:tblInd w:w="17" w:type="dxa"/>
        <w:tblCellMar>
          <w:left w:w="17" w:type="dxa"/>
          <w:right w:w="17" w:type="dxa"/>
        </w:tblCellMar>
        <w:tblLook w:val="04A0"/>
      </w:tblPr>
      <w:tblGrid>
        <w:gridCol w:w="426"/>
        <w:gridCol w:w="3969"/>
        <w:gridCol w:w="850"/>
        <w:gridCol w:w="851"/>
        <w:gridCol w:w="1275"/>
        <w:gridCol w:w="1985"/>
      </w:tblGrid>
      <w:tr w:rsidR="006576DF" w:rsidTr="00AF03C0">
        <w:trPr>
          <w:trHeight w:val="6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3F702D" w:rsidRDefault="00D27AD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3F702D" w:rsidRDefault="00D27AD8">
            <w:pPr>
              <w:spacing w:line="240" w:lineRule="auto"/>
              <w:ind w:right="2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Jednostka mia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3F702D" w:rsidRDefault="00D27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Default="00D27AD8" w:rsidP="0080726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Cena jednostkowa brutto  w z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Default="00D27AD8" w:rsidP="00154951">
            <w:pPr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Wartość brutto</w:t>
            </w:r>
          </w:p>
        </w:tc>
      </w:tr>
      <w:tr w:rsidR="008052C0" w:rsidTr="00AF03C0">
        <w:trPr>
          <w:trHeight w:val="5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>
            <w:pPr>
              <w:spacing w:line="240" w:lineRule="auto"/>
              <w:ind w:left="82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136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Ryba wędzona „Makrela”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4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</w:tr>
      <w:tr w:rsidR="008052C0" w:rsidTr="00AF03C0">
        <w:trPr>
          <w:trHeight w:val="5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>
            <w:pPr>
              <w:spacing w:line="240" w:lineRule="auto"/>
              <w:ind w:left="82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136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Ryby – filety „Morszczuk” ze skór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4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</w:tr>
      <w:tr w:rsidR="008052C0" w:rsidTr="00AF03C0">
        <w:trPr>
          <w:trHeight w:val="5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>
            <w:pPr>
              <w:spacing w:line="240" w:lineRule="auto"/>
              <w:ind w:left="82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136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Ryby – filety „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Miruna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” ze  skór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4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</w:tr>
      <w:tr w:rsidR="008052C0" w:rsidTr="00AF03C0">
        <w:trPr>
          <w:trHeight w:val="5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>
            <w:pPr>
              <w:spacing w:line="240" w:lineRule="auto"/>
              <w:ind w:left="82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136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ledź marynowany – płaty opakowanie 4 </w:t>
            </w:r>
            <w:proofErr w:type="spellStart"/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  <w:proofErr w:type="spellEnd"/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3F702D" w:rsidP="00E34BB0">
            <w:pPr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052C0"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</w:tr>
      <w:tr w:rsidR="008052C0" w:rsidTr="00AF03C0">
        <w:trPr>
          <w:trHeight w:val="5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>
            <w:pPr>
              <w:spacing w:line="240" w:lineRule="auto"/>
              <w:ind w:left="82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136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Filet z dorsza bałtycki lub norweski ,bez skór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4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</w:tr>
      <w:tr w:rsidR="008052C0" w:rsidTr="00AF03C0">
        <w:trPr>
          <w:trHeight w:val="5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>
            <w:pPr>
              <w:spacing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Paluszki rybne ,, Frosta”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807261">
            <w:pPr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</w:tr>
      <w:tr w:rsidR="006576DF" w:rsidTr="00AF03C0">
        <w:trPr>
          <w:trHeight w:val="586"/>
        </w:trPr>
        <w:tc>
          <w:tcPr>
            <w:tcW w:w="4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960299">
            <w:pPr>
              <w:spacing w:line="240" w:lineRule="auto"/>
              <w:jc w:val="center"/>
            </w:pPr>
          </w:p>
        </w:tc>
      </w:tr>
    </w:tbl>
    <w:p w:rsidR="006335A5" w:rsidRDefault="006335A5" w:rsidP="00AF03C0">
      <w:pPr>
        <w:spacing w:after="1" w:line="261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sz w:val="17"/>
        </w:rPr>
        <w:t>Uwaga:</w:t>
      </w:r>
    </w:p>
    <w:p w:rsidR="006335A5" w:rsidRDefault="006335A5" w:rsidP="00AF03C0">
      <w:pPr>
        <w:spacing w:after="0" w:line="261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sz w:val="17"/>
        </w:rPr>
        <w:t>przy dostawie obecny Ha</w:t>
      </w:r>
      <w:r w:rsidR="003D541B">
        <w:rPr>
          <w:rFonts w:ascii="Times New Roman" w:eastAsia="Times New Roman" w:hAnsi="Times New Roman" w:cs="Times New Roman"/>
          <w:b/>
          <w:sz w:val="17"/>
        </w:rPr>
        <w:t xml:space="preserve">ndlowy Dokument Identyfikacyjny </w:t>
      </w:r>
      <w:r>
        <w:rPr>
          <w:rFonts w:ascii="Times New Roman" w:eastAsia="Times New Roman" w:hAnsi="Times New Roman" w:cs="Times New Roman"/>
          <w:b/>
          <w:sz w:val="17"/>
        </w:rPr>
        <w:t>(HDI)</w:t>
      </w:r>
      <w:r w:rsidR="003D541B">
        <w:rPr>
          <w:rFonts w:ascii="Times New Roman" w:eastAsia="Times New Roman" w:hAnsi="Times New Roman" w:cs="Times New Roman"/>
          <w:b/>
          <w:sz w:val="17"/>
        </w:rPr>
        <w:t xml:space="preserve">Filety z ryb nie mogą posiadać glazury </w:t>
      </w:r>
      <w:r>
        <w:rPr>
          <w:rFonts w:ascii="Times New Roman" w:eastAsia="Times New Roman" w:hAnsi="Times New Roman" w:cs="Times New Roman"/>
          <w:b/>
          <w:sz w:val="17"/>
        </w:rPr>
        <w:t>lodu</w:t>
      </w:r>
    </w:p>
    <w:p w:rsidR="006335A5" w:rsidRDefault="006335A5" w:rsidP="00AF03C0">
      <w:pPr>
        <w:spacing w:after="214" w:line="261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sz w:val="17"/>
        </w:rPr>
        <w:t>* w przypadku zaoferowani</w:t>
      </w:r>
      <w:r w:rsidR="003D541B">
        <w:rPr>
          <w:rFonts w:ascii="Times New Roman" w:eastAsia="Times New Roman" w:hAnsi="Times New Roman" w:cs="Times New Roman"/>
          <w:b/>
          <w:sz w:val="17"/>
        </w:rPr>
        <w:t xml:space="preserve">a produktów równoważnych należy </w:t>
      </w:r>
      <w:r>
        <w:rPr>
          <w:rFonts w:ascii="Times New Roman" w:eastAsia="Times New Roman" w:hAnsi="Times New Roman" w:cs="Times New Roman"/>
          <w:b/>
          <w:sz w:val="17"/>
        </w:rPr>
        <w:t>zaznaczyć to w ofercie podając nazwę handlową oraz   producenta produktu równoważnego</w:t>
      </w:r>
    </w:p>
    <w:p w:rsidR="006335A5" w:rsidRDefault="006335A5" w:rsidP="00AF03C0">
      <w:pPr>
        <w:spacing w:after="0" w:line="261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sz w:val="17"/>
        </w:rPr>
        <w:t>Oświadczam, że oferowany przedmiot zamówienia jest zgodny z wymogami</w:t>
      </w:r>
    </w:p>
    <w:p w:rsidR="006335A5" w:rsidRDefault="006335A5" w:rsidP="00AF03C0">
      <w:pPr>
        <w:spacing w:after="0" w:line="261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sz w:val="17"/>
        </w:rPr>
        <w:t>ustawy z dnia 25 sierpnia 2006 r. o bezpieczeństwie żywnoś</w:t>
      </w:r>
      <w:r w:rsidR="00F15535">
        <w:rPr>
          <w:rFonts w:ascii="Times New Roman" w:eastAsia="Times New Roman" w:hAnsi="Times New Roman" w:cs="Times New Roman"/>
          <w:b/>
          <w:sz w:val="17"/>
        </w:rPr>
        <w:t>ci i żywienia ( Dz.U.</w:t>
      </w:r>
      <w:r w:rsidR="00A8366C">
        <w:rPr>
          <w:rFonts w:ascii="Times New Roman" w:eastAsia="Times New Roman" w:hAnsi="Times New Roman" w:cs="Times New Roman"/>
          <w:b/>
          <w:sz w:val="17"/>
        </w:rPr>
        <w:t>2019.1252</w:t>
      </w:r>
      <w:r w:rsidR="00F15535">
        <w:rPr>
          <w:rFonts w:ascii="Times New Roman" w:eastAsia="Times New Roman" w:hAnsi="Times New Roman" w:cs="Times New Roman"/>
          <w:b/>
          <w:sz w:val="17"/>
        </w:rPr>
        <w:t xml:space="preserve"> tekst jednolity</w:t>
      </w:r>
      <w:r>
        <w:rPr>
          <w:rFonts w:ascii="Times New Roman" w:eastAsia="Times New Roman" w:hAnsi="Times New Roman" w:cs="Times New Roman"/>
          <w:b/>
          <w:sz w:val="17"/>
        </w:rPr>
        <w:t xml:space="preserve"> ), w szczególności spełnia wymagania określone w rozporządzeniu Ministra Zdrowia z dnia </w:t>
      </w:r>
      <w:r w:rsidR="00F15535">
        <w:rPr>
          <w:rFonts w:ascii="Times New Roman" w:eastAsia="Times New Roman" w:hAnsi="Times New Roman" w:cs="Times New Roman"/>
          <w:b/>
          <w:sz w:val="17"/>
        </w:rPr>
        <w:t>26 lipca 2016</w:t>
      </w:r>
      <w:r>
        <w:rPr>
          <w:rFonts w:ascii="Times New Roman" w:eastAsia="Times New Roman" w:hAnsi="Times New Roman" w:cs="Times New Roman"/>
          <w:b/>
          <w:sz w:val="17"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 Dz.U.2016.1154  z dnia 26 lipca 2016 roku).</w:t>
      </w:r>
    </w:p>
    <w:p w:rsidR="003D541B" w:rsidRDefault="003D541B" w:rsidP="00AF03C0">
      <w:pPr>
        <w:spacing w:after="3"/>
        <w:ind w:left="10" w:right="-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3D541B" w:rsidRDefault="003D541B" w:rsidP="006335A5">
      <w:pPr>
        <w:spacing w:after="3"/>
        <w:ind w:left="10" w:right="32" w:hanging="10"/>
        <w:jc w:val="center"/>
        <w:rPr>
          <w:sz w:val="14"/>
        </w:rPr>
      </w:pPr>
    </w:p>
    <w:p w:rsidR="006335A5" w:rsidRDefault="003D541B" w:rsidP="006335A5">
      <w:pPr>
        <w:spacing w:after="3"/>
        <w:ind w:left="10" w:right="32" w:hanging="10"/>
        <w:jc w:val="center"/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6335A5">
        <w:rPr>
          <w:sz w:val="14"/>
        </w:rPr>
        <w:t>.......................................................</w:t>
      </w:r>
    </w:p>
    <w:p w:rsidR="006335A5" w:rsidRDefault="00017BD9" w:rsidP="00017BD9">
      <w:pPr>
        <w:spacing w:after="3"/>
        <w:ind w:left="10" w:right="30" w:hanging="10"/>
        <w:jc w:val="center"/>
        <w:rPr>
          <w:sz w:val="14"/>
        </w:rPr>
      </w:pPr>
      <w:r>
        <w:rPr>
          <w:sz w:val="14"/>
        </w:rPr>
        <w:t xml:space="preserve"> (podpis Wykonawc</w:t>
      </w:r>
      <w:r w:rsidR="00154951">
        <w:rPr>
          <w:sz w:val="14"/>
        </w:rPr>
        <w:t>y</w:t>
      </w:r>
    </w:p>
    <w:p w:rsidR="006335A5" w:rsidRDefault="006335A5" w:rsidP="006335A5">
      <w:pPr>
        <w:spacing w:after="3"/>
        <w:ind w:left="10" w:right="30" w:hanging="10"/>
        <w:jc w:val="center"/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554C" w:rsidRDefault="00FE554C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E0399" w:rsidRDefault="00FE0399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  <w:sz w:val="18"/>
        </w:rPr>
      </w:pPr>
    </w:p>
    <w:p w:rsidR="00F15535" w:rsidRPr="003F702D" w:rsidRDefault="006335A5" w:rsidP="003F702D">
      <w:pPr>
        <w:spacing w:after="1" w:line="259" w:lineRule="auto"/>
        <w:ind w:right="3683"/>
        <w:rPr>
          <w:rFonts w:ascii="Times New Roman" w:eastAsia="Times New Roman" w:hAnsi="Times New Roman" w:cs="Times New Roman"/>
          <w:b/>
        </w:rPr>
      </w:pPr>
      <w:r w:rsidRPr="003F702D">
        <w:rPr>
          <w:rFonts w:ascii="Times New Roman" w:eastAsia="Times New Roman" w:hAnsi="Times New Roman" w:cs="Times New Roman"/>
          <w:b/>
        </w:rPr>
        <w:lastRenderedPageBreak/>
        <w:t xml:space="preserve">Załącznik nr 8 do Formularza oferty  – PAKIET NR 8– </w:t>
      </w:r>
    </w:p>
    <w:p w:rsidR="006335A5" w:rsidRPr="003F702D" w:rsidRDefault="006335A5" w:rsidP="00017BD9">
      <w:pPr>
        <w:spacing w:after="1" w:line="259" w:lineRule="auto"/>
        <w:ind w:right="3935"/>
        <w:rPr>
          <w:rFonts w:ascii="Times New Roman" w:eastAsia="Times New Roman" w:hAnsi="Times New Roman" w:cs="Times New Roman"/>
          <w:b/>
        </w:rPr>
      </w:pPr>
      <w:r w:rsidRPr="003F702D">
        <w:rPr>
          <w:rFonts w:ascii="Times New Roman" w:eastAsia="Times New Roman" w:hAnsi="Times New Roman" w:cs="Times New Roman"/>
          <w:b/>
        </w:rPr>
        <w:t xml:space="preserve">PRZETWORY </w:t>
      </w:r>
      <w:proofErr w:type="spellStart"/>
      <w:r w:rsidRPr="003F702D">
        <w:rPr>
          <w:rFonts w:ascii="Times New Roman" w:eastAsia="Times New Roman" w:hAnsi="Times New Roman" w:cs="Times New Roman"/>
          <w:b/>
        </w:rPr>
        <w:t>MĄCZNE</w:t>
      </w:r>
      <w:r w:rsidR="00740DE7">
        <w:rPr>
          <w:rFonts w:ascii="Times New Roman" w:eastAsia="Times New Roman" w:hAnsi="Times New Roman" w:cs="Times New Roman"/>
          <w:b/>
        </w:rPr>
        <w:t>Kod</w:t>
      </w:r>
      <w:proofErr w:type="spellEnd"/>
      <w:r w:rsidR="00740DE7">
        <w:rPr>
          <w:rFonts w:ascii="Times New Roman" w:eastAsia="Times New Roman" w:hAnsi="Times New Roman" w:cs="Times New Roman"/>
          <w:b/>
        </w:rPr>
        <w:t xml:space="preserve"> CPV 15850000-1</w:t>
      </w:r>
    </w:p>
    <w:p w:rsidR="00F15535" w:rsidRDefault="00F15535" w:rsidP="00017BD9">
      <w:pPr>
        <w:spacing w:after="1" w:line="259" w:lineRule="auto"/>
        <w:ind w:right="3935"/>
      </w:pPr>
    </w:p>
    <w:tbl>
      <w:tblPr>
        <w:tblStyle w:val="TableGrid"/>
        <w:tblW w:w="9072" w:type="dxa"/>
        <w:tblInd w:w="20" w:type="dxa"/>
        <w:tblCellMar>
          <w:top w:w="71" w:type="dxa"/>
          <w:left w:w="20" w:type="dxa"/>
          <w:right w:w="17" w:type="dxa"/>
        </w:tblCellMar>
        <w:tblLook w:val="04A0"/>
      </w:tblPr>
      <w:tblGrid>
        <w:gridCol w:w="426"/>
        <w:gridCol w:w="3827"/>
        <w:gridCol w:w="709"/>
        <w:gridCol w:w="1134"/>
        <w:gridCol w:w="1275"/>
        <w:gridCol w:w="1701"/>
      </w:tblGrid>
      <w:tr w:rsidR="00D27AD8" w:rsidTr="00E67159">
        <w:trPr>
          <w:trHeight w:val="7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D27AD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D27AD8">
            <w:pPr>
              <w:spacing w:line="240" w:lineRule="auto"/>
              <w:ind w:right="1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FE0399" w:rsidRDefault="00D27AD8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399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E67159" w:rsidRDefault="00D27AD8">
            <w:pPr>
              <w:spacing w:line="240" w:lineRule="auto"/>
              <w:ind w:right="2"/>
              <w:jc w:val="center"/>
              <w:rPr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E67159" w:rsidRDefault="006D42BD">
            <w:pPr>
              <w:spacing w:line="240" w:lineRule="auto"/>
              <w:ind w:right="4"/>
              <w:jc w:val="center"/>
              <w:rPr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  <w:r w:rsidR="00D27AD8"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D27AD8" w:rsidRPr="00E67159" w:rsidRDefault="00D27AD8" w:rsidP="006D42BD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052C0" w:rsidTr="00E67159">
        <w:trPr>
          <w:trHeight w:val="4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luski pyzy, śwież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right="2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606C63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luski aksamitki, świeże, op. 500 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luski kopytka, świeże, op.500 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606C63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Pierogi z serem, świeże, op.500 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606C63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Pierogi z mięsem świeże op.500 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Pierogi z kapustą i pieczarkami op.500 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052C0" w:rsidRDefault="008052C0" w:rsidP="00606C63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3"/>
        </w:trPr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rogi ruski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96029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606C63">
            <w:pPr>
              <w:spacing w:line="240" w:lineRule="auto"/>
              <w:jc w:val="center"/>
            </w:pPr>
          </w:p>
        </w:tc>
      </w:tr>
      <w:tr w:rsidR="008052C0" w:rsidTr="00E67159">
        <w:trPr>
          <w:trHeight w:val="4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3F702D">
            <w:pPr>
              <w:spacing w:line="240" w:lineRule="auto"/>
              <w:ind w:left="84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Pierogi z owocami 500 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FE0399" w:rsidRDefault="008052C0" w:rsidP="00E34BB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399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3F702D" w:rsidRDefault="008052C0" w:rsidP="00E34BB0">
            <w:pPr>
              <w:spacing w:line="240" w:lineRule="auto"/>
              <w:ind w:right="4"/>
              <w:jc w:val="center"/>
              <w:rPr>
                <w:sz w:val="19"/>
                <w:szCs w:val="19"/>
              </w:rPr>
            </w:pPr>
            <w:r w:rsidRPr="003F702D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4C3649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2C0" w:rsidRDefault="008052C0" w:rsidP="00606C63">
            <w:pPr>
              <w:spacing w:line="240" w:lineRule="auto"/>
              <w:jc w:val="center"/>
            </w:pPr>
          </w:p>
        </w:tc>
      </w:tr>
      <w:tr w:rsidR="00D27AD8" w:rsidTr="00E67159">
        <w:trPr>
          <w:trHeight w:val="362"/>
        </w:trPr>
        <w:tc>
          <w:tcPr>
            <w:tcW w:w="4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AD8" w:rsidRDefault="00D27AD8">
            <w:pPr>
              <w:spacing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D8" w:rsidRDefault="00D27AD8" w:rsidP="00606C63">
            <w:pPr>
              <w:spacing w:line="240" w:lineRule="auto"/>
              <w:jc w:val="center"/>
            </w:pPr>
          </w:p>
        </w:tc>
      </w:tr>
    </w:tbl>
    <w:p w:rsidR="006335A5" w:rsidRDefault="006335A5" w:rsidP="006E4B25">
      <w:pPr>
        <w:spacing w:after="1" w:line="259" w:lineRule="auto"/>
        <w:ind w:right="3935"/>
      </w:pPr>
      <w:r>
        <w:rPr>
          <w:rFonts w:ascii="Times New Roman" w:eastAsia="Times New Roman" w:hAnsi="Times New Roman" w:cs="Times New Roman"/>
          <w:b/>
          <w:sz w:val="18"/>
        </w:rPr>
        <w:t>Uwaga:</w:t>
      </w:r>
    </w:p>
    <w:p w:rsidR="006335A5" w:rsidRDefault="006335A5" w:rsidP="00154951">
      <w:pPr>
        <w:spacing w:after="1" w:line="259" w:lineRule="auto"/>
        <w:ind w:right="-57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produkty nie mogą zawierać więcej niż </w:t>
      </w:r>
      <w:r w:rsidR="00A84046">
        <w:rPr>
          <w:rFonts w:ascii="Times New Roman" w:eastAsia="Times New Roman" w:hAnsi="Times New Roman" w:cs="Times New Roman"/>
          <w:b/>
          <w:sz w:val="18"/>
        </w:rPr>
        <w:t xml:space="preserve">15 g cukrów w 100 g/ml produktu </w:t>
      </w:r>
      <w:r>
        <w:rPr>
          <w:rFonts w:ascii="Times New Roman" w:eastAsia="Times New Roman" w:hAnsi="Times New Roman" w:cs="Times New Roman"/>
          <w:b/>
          <w:sz w:val="18"/>
        </w:rPr>
        <w:t xml:space="preserve">gotowego do spożycia więcej niż 10 g tłuszczu w 100 g/ml produktu gotowego do spożycia. oraz muszą być o niskiej zawartości sodu/soli, tj. zawierające nie więcej niż 0,12 g sodu* w przypadku zaoferowania produktów równoważnych należy zaznaczyć to w ofercie podając nazwę handlową oraz   producenta produktu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równoważnegoOświadczam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, że oferowany przedmiot zamówienia jest zgodny z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wymogamiustawy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z dnia 25 sierpnia 2006 r. o bezpieczeństwie</w:t>
      </w:r>
      <w:r w:rsidR="00F15535">
        <w:rPr>
          <w:rFonts w:ascii="Times New Roman" w:eastAsia="Times New Roman" w:hAnsi="Times New Roman" w:cs="Times New Roman"/>
          <w:b/>
          <w:sz w:val="18"/>
        </w:rPr>
        <w:t xml:space="preserve"> żywności i żywienia ( Dz.U.</w:t>
      </w:r>
      <w:r w:rsidR="00A8366C">
        <w:rPr>
          <w:rFonts w:ascii="Times New Roman" w:eastAsia="Times New Roman" w:hAnsi="Times New Roman" w:cs="Times New Roman"/>
          <w:b/>
          <w:sz w:val="18"/>
        </w:rPr>
        <w:t>2019.1252</w:t>
      </w:r>
      <w:r w:rsidR="00F15535">
        <w:rPr>
          <w:rFonts w:ascii="Times New Roman" w:eastAsia="Times New Roman" w:hAnsi="Times New Roman" w:cs="Times New Roman"/>
          <w:b/>
          <w:sz w:val="18"/>
        </w:rPr>
        <w:t xml:space="preserve"> tekst jednolity</w:t>
      </w:r>
      <w:r>
        <w:rPr>
          <w:rFonts w:ascii="Times New Roman" w:eastAsia="Times New Roman" w:hAnsi="Times New Roman" w:cs="Times New Roman"/>
          <w:b/>
          <w:sz w:val="18"/>
        </w:rPr>
        <w:t xml:space="preserve">), w szczególności spełnia wymagania określone w rozporządzeniu Ministra Zdrowia z dnia 26 </w:t>
      </w:r>
      <w:r w:rsidR="00F15535">
        <w:rPr>
          <w:rFonts w:ascii="Times New Roman" w:eastAsia="Times New Roman" w:hAnsi="Times New Roman" w:cs="Times New Roman"/>
          <w:b/>
          <w:sz w:val="18"/>
        </w:rPr>
        <w:t>lipca 2016</w:t>
      </w:r>
      <w:r>
        <w:rPr>
          <w:rFonts w:ascii="Times New Roman" w:eastAsia="Times New Roman" w:hAnsi="Times New Roman" w:cs="Times New Roman"/>
          <w:b/>
          <w:sz w:val="18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2016.1154 z dnia 26 lipca 2016 roku ). </w:t>
      </w:r>
    </w:p>
    <w:p w:rsidR="00A84046" w:rsidRDefault="00A84046" w:rsidP="00154951">
      <w:pPr>
        <w:spacing w:after="1" w:line="259" w:lineRule="auto"/>
        <w:ind w:right="-30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  <w:rPr>
          <w:rFonts w:ascii="Times New Roman" w:eastAsia="Times New Roman" w:hAnsi="Times New Roman" w:cs="Times New Roman"/>
          <w:b/>
          <w:sz w:val="18"/>
        </w:rPr>
      </w:pPr>
    </w:p>
    <w:p w:rsidR="00A84046" w:rsidRDefault="00A84046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Default="00FE554C" w:rsidP="00A84046">
      <w:pPr>
        <w:spacing w:after="1" w:line="259" w:lineRule="auto"/>
        <w:ind w:right="-30"/>
      </w:pPr>
    </w:p>
    <w:p w:rsidR="00FE554C" w:rsidRPr="00017BD9" w:rsidRDefault="00FE554C" w:rsidP="00A84046">
      <w:pPr>
        <w:spacing w:after="1" w:line="259" w:lineRule="auto"/>
        <w:ind w:right="-30"/>
      </w:pPr>
    </w:p>
    <w:p w:rsidR="003F702D" w:rsidRDefault="006335A5" w:rsidP="006E4B25">
      <w:pPr>
        <w:spacing w:after="4" w:line="252" w:lineRule="auto"/>
        <w:ind w:right="1908"/>
        <w:rPr>
          <w:rFonts w:ascii="Times New Roman" w:hAnsi="Times New Roman" w:cs="Times New Roman"/>
          <w:b/>
        </w:rPr>
      </w:pPr>
      <w:r w:rsidRPr="003F702D">
        <w:rPr>
          <w:rFonts w:ascii="Times New Roman" w:hAnsi="Times New Roman" w:cs="Times New Roman"/>
          <w:b/>
        </w:rPr>
        <w:lastRenderedPageBreak/>
        <w:t>Załącznik nr 9 do Formularza oferty – PAKIET NR 9– JAJA</w:t>
      </w:r>
      <w:r w:rsidR="00740DE7">
        <w:rPr>
          <w:rFonts w:ascii="Times New Roman" w:hAnsi="Times New Roman" w:cs="Times New Roman"/>
          <w:b/>
        </w:rPr>
        <w:t xml:space="preserve"> KURZE</w:t>
      </w:r>
    </w:p>
    <w:p w:rsidR="006335A5" w:rsidRPr="003F702D" w:rsidRDefault="006335A5" w:rsidP="006E4B25">
      <w:pPr>
        <w:spacing w:after="4" w:line="252" w:lineRule="auto"/>
        <w:ind w:right="1908"/>
        <w:rPr>
          <w:rFonts w:ascii="Times New Roman" w:hAnsi="Times New Roman" w:cs="Times New Roman"/>
          <w:b/>
        </w:rPr>
      </w:pPr>
      <w:r w:rsidRPr="003F702D">
        <w:rPr>
          <w:rFonts w:ascii="Times New Roman" w:hAnsi="Times New Roman" w:cs="Times New Roman"/>
          <w:b/>
        </w:rPr>
        <w:t>Kod CPV 03142500-3</w:t>
      </w:r>
    </w:p>
    <w:p w:rsidR="006576DF" w:rsidRPr="003F702D" w:rsidRDefault="006576DF" w:rsidP="006E4B25">
      <w:pPr>
        <w:spacing w:after="4" w:line="252" w:lineRule="auto"/>
        <w:ind w:right="1908"/>
        <w:rPr>
          <w:rFonts w:ascii="Times New Roman" w:hAnsi="Times New Roman" w:cs="Times New Roman"/>
        </w:rPr>
      </w:pPr>
    </w:p>
    <w:tbl>
      <w:tblPr>
        <w:tblStyle w:val="TableGrid"/>
        <w:tblW w:w="8931" w:type="dxa"/>
        <w:tblInd w:w="21" w:type="dxa"/>
        <w:tblCellMar>
          <w:top w:w="63" w:type="dxa"/>
          <w:left w:w="21" w:type="dxa"/>
          <w:right w:w="20" w:type="dxa"/>
        </w:tblCellMar>
        <w:tblLook w:val="04A0"/>
      </w:tblPr>
      <w:tblGrid>
        <w:gridCol w:w="567"/>
        <w:gridCol w:w="4271"/>
        <w:gridCol w:w="625"/>
        <w:gridCol w:w="951"/>
        <w:gridCol w:w="1099"/>
        <w:gridCol w:w="1418"/>
      </w:tblGrid>
      <w:tr w:rsidR="00D27AD8" w:rsidTr="00AF03C0">
        <w:trPr>
          <w:trHeight w:val="8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3F702D" w:rsidRDefault="00D27A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3F702D" w:rsidRDefault="00D27AD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AF03C0" w:rsidRDefault="00FE554C" w:rsidP="00AF03C0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03C0">
              <w:rPr>
                <w:rFonts w:ascii="Times New Roman" w:hAnsi="Times New Roman" w:cs="Times New Roman"/>
                <w:b/>
                <w:sz w:val="12"/>
                <w:szCs w:val="12"/>
              </w:rPr>
              <w:t>Jednost</w:t>
            </w:r>
            <w:r w:rsidR="00D27AD8" w:rsidRPr="00AF03C0">
              <w:rPr>
                <w:rFonts w:ascii="Times New Roman" w:hAnsi="Times New Roman" w:cs="Times New Roman"/>
                <w:b/>
                <w:sz w:val="12"/>
                <w:szCs w:val="12"/>
              </w:rPr>
              <w:t>ka miary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3F702D" w:rsidRDefault="00D27AD8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AF03C0" w:rsidRDefault="00D27AD8" w:rsidP="00807261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C0">
              <w:rPr>
                <w:rFonts w:ascii="Times New Roman" w:hAnsi="Times New Roman" w:cs="Times New Roman"/>
                <w:b/>
                <w:sz w:val="16"/>
                <w:szCs w:val="16"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3F702D" w:rsidRDefault="00D27AD8" w:rsidP="006576DF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2D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27AD8" w:rsidTr="00AF03C0">
        <w:trPr>
          <w:trHeight w:val="5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3F702D" w:rsidRDefault="00D27AD8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F7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AF03C0" w:rsidRDefault="00D27AD8">
            <w:pPr>
              <w:spacing w:line="240" w:lineRule="auto"/>
              <w:ind w:left="164"/>
              <w:rPr>
                <w:rFonts w:ascii="Times New Roman" w:hAnsi="Times New Roman" w:cs="Times New Roman"/>
              </w:rPr>
            </w:pPr>
            <w:r w:rsidRPr="00AF03C0">
              <w:rPr>
                <w:rFonts w:ascii="Times New Roman" w:hAnsi="Times New Roman" w:cs="Times New Roman"/>
              </w:rPr>
              <w:t>Jajka duże L ( od 63 g do 73 g,) I klas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AF03C0" w:rsidRDefault="00D27AD8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F03C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Pr="00AF03C0" w:rsidRDefault="00D27AD8">
            <w:pPr>
              <w:spacing w:line="240" w:lineRule="auto"/>
              <w:ind w:left="203"/>
              <w:rPr>
                <w:rFonts w:ascii="Times New Roman" w:hAnsi="Times New Roman" w:cs="Times New Roman"/>
              </w:rPr>
            </w:pPr>
            <w:r w:rsidRPr="00AF03C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3F702D" w:rsidRDefault="00D27AD8" w:rsidP="006576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Pr="003F702D" w:rsidRDefault="00D27AD8" w:rsidP="00D56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AD8" w:rsidTr="00AF03C0">
        <w:trPr>
          <w:trHeight w:val="421"/>
        </w:trPr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AD8" w:rsidRPr="00AF03C0" w:rsidRDefault="00D27AD8">
            <w:pPr>
              <w:spacing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3C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</w:tr>
    </w:tbl>
    <w:p w:rsidR="006335A5" w:rsidRPr="00AF03C0" w:rsidRDefault="006335A5" w:rsidP="00AF03C0">
      <w:pPr>
        <w:tabs>
          <w:tab w:val="left" w:pos="9070"/>
        </w:tabs>
        <w:spacing w:after="4" w:line="252" w:lineRule="auto"/>
        <w:ind w:right="281"/>
        <w:jc w:val="both"/>
        <w:rPr>
          <w:rFonts w:ascii="Times New Roman" w:hAnsi="Times New Roman" w:cs="Times New Roman"/>
        </w:rPr>
      </w:pPr>
      <w:r w:rsidRPr="00AF03C0">
        <w:rPr>
          <w:rFonts w:ascii="Times New Roman" w:hAnsi="Times New Roman" w:cs="Times New Roman"/>
          <w:b/>
          <w:sz w:val="20"/>
        </w:rPr>
        <w:t>Uwaga:</w:t>
      </w:r>
    </w:p>
    <w:p w:rsidR="006335A5" w:rsidRPr="00AF03C0" w:rsidRDefault="006335A5" w:rsidP="00AF03C0">
      <w:pPr>
        <w:tabs>
          <w:tab w:val="left" w:pos="9070"/>
        </w:tabs>
        <w:spacing w:after="0" w:line="252" w:lineRule="auto"/>
        <w:ind w:right="281"/>
        <w:jc w:val="both"/>
        <w:rPr>
          <w:rFonts w:ascii="Times New Roman" w:hAnsi="Times New Roman" w:cs="Times New Roman"/>
        </w:rPr>
      </w:pPr>
      <w:r w:rsidRPr="00AF03C0">
        <w:rPr>
          <w:rFonts w:ascii="Times New Roman" w:hAnsi="Times New Roman" w:cs="Times New Roman"/>
          <w:b/>
          <w:sz w:val="20"/>
        </w:rPr>
        <w:t>przy dostawie obecny Handlowy Dokument Identyfikacyjny (HDI), w którym obecna będzie data zniesienia jaj lub podany będzie termin przydatności do spożycia.</w:t>
      </w:r>
    </w:p>
    <w:p w:rsidR="006335A5" w:rsidRPr="00AF03C0" w:rsidRDefault="006335A5" w:rsidP="00AF03C0">
      <w:pPr>
        <w:tabs>
          <w:tab w:val="left" w:pos="9070"/>
        </w:tabs>
        <w:spacing w:after="0" w:line="252" w:lineRule="auto"/>
        <w:ind w:right="281"/>
        <w:jc w:val="both"/>
        <w:rPr>
          <w:rFonts w:ascii="Times New Roman" w:hAnsi="Times New Roman" w:cs="Times New Roman"/>
        </w:rPr>
      </w:pPr>
      <w:r w:rsidRPr="00AF03C0">
        <w:rPr>
          <w:rFonts w:ascii="Times New Roman" w:hAnsi="Times New Roman" w:cs="Times New Roman"/>
          <w:b/>
          <w:sz w:val="20"/>
        </w:rPr>
        <w:t>Jaja oznakowane numerem weterynaryjnym</w:t>
      </w:r>
    </w:p>
    <w:p w:rsidR="006335A5" w:rsidRPr="00AF03C0" w:rsidRDefault="006335A5" w:rsidP="00AF03C0">
      <w:pPr>
        <w:tabs>
          <w:tab w:val="left" w:pos="9070"/>
        </w:tabs>
        <w:spacing w:after="0" w:line="252" w:lineRule="auto"/>
        <w:ind w:right="281"/>
        <w:jc w:val="both"/>
        <w:rPr>
          <w:rFonts w:ascii="Times New Roman" w:hAnsi="Times New Roman" w:cs="Times New Roman"/>
        </w:rPr>
      </w:pPr>
      <w:r w:rsidRPr="00AF03C0">
        <w:rPr>
          <w:rFonts w:ascii="Times New Roman" w:hAnsi="Times New Roman" w:cs="Times New Roman"/>
          <w:b/>
          <w:sz w:val="20"/>
        </w:rPr>
        <w:t>* w przypadku zaoferowania produktów równoważnych należy zaznaczyć to w ofercie podając nazwę handlową oraz   producenta produktu równoważnego</w:t>
      </w:r>
    </w:p>
    <w:p w:rsidR="006335A5" w:rsidRPr="00AF03C0" w:rsidRDefault="006335A5" w:rsidP="00AF03C0">
      <w:pPr>
        <w:tabs>
          <w:tab w:val="left" w:pos="9070"/>
        </w:tabs>
        <w:spacing w:after="0" w:line="252" w:lineRule="auto"/>
        <w:ind w:right="281"/>
        <w:jc w:val="both"/>
        <w:rPr>
          <w:rFonts w:ascii="Times New Roman" w:hAnsi="Times New Roman" w:cs="Times New Roman"/>
        </w:rPr>
      </w:pPr>
      <w:r w:rsidRPr="00AF03C0">
        <w:rPr>
          <w:rFonts w:ascii="Times New Roman" w:hAnsi="Times New Roman" w:cs="Times New Roman"/>
          <w:b/>
          <w:sz w:val="20"/>
        </w:rPr>
        <w:t xml:space="preserve">Oświadczam, że oferowany przedmiot zamówienia jest zgodny z wymogami </w:t>
      </w:r>
    </w:p>
    <w:p w:rsidR="006335A5" w:rsidRPr="00AF03C0" w:rsidRDefault="006335A5" w:rsidP="00AF03C0">
      <w:pPr>
        <w:tabs>
          <w:tab w:val="left" w:pos="9070"/>
        </w:tabs>
        <w:spacing w:after="0" w:line="252" w:lineRule="auto"/>
        <w:ind w:right="281"/>
        <w:jc w:val="both"/>
        <w:rPr>
          <w:rFonts w:ascii="Times New Roman" w:hAnsi="Times New Roman" w:cs="Times New Roman"/>
        </w:rPr>
      </w:pPr>
      <w:r w:rsidRPr="00AF03C0">
        <w:rPr>
          <w:rFonts w:ascii="Times New Roman" w:hAnsi="Times New Roman" w:cs="Times New Roman"/>
          <w:b/>
          <w:sz w:val="20"/>
        </w:rPr>
        <w:t>ustawy z dnia 25 sierpnia 2006 r. o bezpieczeństwie</w:t>
      </w:r>
      <w:r w:rsidR="00F15535" w:rsidRPr="00AF03C0">
        <w:rPr>
          <w:rFonts w:ascii="Times New Roman" w:hAnsi="Times New Roman" w:cs="Times New Roman"/>
          <w:b/>
          <w:sz w:val="20"/>
        </w:rPr>
        <w:t xml:space="preserve"> żywności i żywienia ( Dz.U.</w:t>
      </w:r>
      <w:r w:rsidR="00A8366C">
        <w:rPr>
          <w:rFonts w:ascii="Times New Roman" w:hAnsi="Times New Roman" w:cs="Times New Roman"/>
          <w:b/>
          <w:sz w:val="20"/>
        </w:rPr>
        <w:t>2019.1252</w:t>
      </w:r>
      <w:r w:rsidRPr="00AF03C0">
        <w:rPr>
          <w:rFonts w:ascii="Times New Roman" w:hAnsi="Times New Roman" w:cs="Times New Roman"/>
          <w:b/>
          <w:sz w:val="20"/>
        </w:rPr>
        <w:t xml:space="preserve"> tekst je</w:t>
      </w:r>
      <w:r w:rsidR="00F15535" w:rsidRPr="00AF03C0">
        <w:rPr>
          <w:rFonts w:ascii="Times New Roman" w:hAnsi="Times New Roman" w:cs="Times New Roman"/>
          <w:b/>
          <w:sz w:val="20"/>
        </w:rPr>
        <w:t>dnolity</w:t>
      </w:r>
      <w:r w:rsidRPr="00AF03C0">
        <w:rPr>
          <w:rFonts w:ascii="Times New Roman" w:hAnsi="Times New Roman" w:cs="Times New Roman"/>
          <w:b/>
          <w:sz w:val="20"/>
        </w:rPr>
        <w:t xml:space="preserve">), w szczególności spełnia wymagania określone w rozporządzeniu Ministra Zdrowia z dnia 26 </w:t>
      </w:r>
      <w:r w:rsidR="00F15535" w:rsidRPr="00AF03C0">
        <w:rPr>
          <w:rFonts w:ascii="Times New Roman" w:hAnsi="Times New Roman" w:cs="Times New Roman"/>
          <w:b/>
          <w:sz w:val="20"/>
        </w:rPr>
        <w:t>lipca 2016</w:t>
      </w:r>
      <w:r w:rsidRPr="00AF03C0">
        <w:rPr>
          <w:rFonts w:ascii="Times New Roman" w:hAnsi="Times New Roman" w:cs="Times New Roman"/>
          <w:b/>
          <w:sz w:val="20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2016.1154 z dnia 26 lipca 2016 roku). </w:t>
      </w:r>
    </w:p>
    <w:p w:rsidR="00154951" w:rsidRDefault="00154951" w:rsidP="00AF03C0">
      <w:pPr>
        <w:tabs>
          <w:tab w:val="left" w:pos="9070"/>
        </w:tabs>
        <w:spacing w:after="3"/>
        <w:ind w:right="281"/>
        <w:jc w:val="center"/>
        <w:rPr>
          <w:sz w:val="17"/>
        </w:rPr>
      </w:pPr>
    </w:p>
    <w:p w:rsidR="00154951" w:rsidRDefault="00154951" w:rsidP="006335A5">
      <w:pPr>
        <w:spacing w:after="3"/>
        <w:ind w:left="10" w:right="27" w:hanging="10"/>
        <w:jc w:val="center"/>
        <w:rPr>
          <w:sz w:val="17"/>
        </w:rPr>
      </w:pPr>
    </w:p>
    <w:p w:rsidR="00154951" w:rsidRDefault="00154951" w:rsidP="006335A5">
      <w:pPr>
        <w:spacing w:after="3"/>
        <w:ind w:left="10" w:right="27" w:hanging="10"/>
        <w:jc w:val="center"/>
        <w:rPr>
          <w:sz w:val="17"/>
        </w:rPr>
      </w:pPr>
    </w:p>
    <w:p w:rsidR="006335A5" w:rsidRDefault="006335A5" w:rsidP="00154951">
      <w:pPr>
        <w:spacing w:after="3"/>
        <w:ind w:left="4258" w:right="27" w:firstLine="698"/>
        <w:jc w:val="center"/>
      </w:pPr>
      <w:r>
        <w:rPr>
          <w:sz w:val="17"/>
        </w:rPr>
        <w:t>.......................................................</w:t>
      </w:r>
    </w:p>
    <w:p w:rsidR="006335A5" w:rsidRDefault="00154951" w:rsidP="00154951">
      <w:pPr>
        <w:spacing w:after="3"/>
        <w:ind w:left="3560" w:right="30" w:firstLine="698"/>
        <w:jc w:val="center"/>
        <w:rPr>
          <w:sz w:val="17"/>
        </w:rPr>
      </w:pPr>
      <w:r>
        <w:rPr>
          <w:sz w:val="17"/>
        </w:rPr>
        <w:tab/>
      </w:r>
      <w:r w:rsidR="006335A5">
        <w:rPr>
          <w:sz w:val="17"/>
        </w:rPr>
        <w:t>(podpis Wykonawcy</w:t>
      </w:r>
    </w:p>
    <w:p w:rsidR="006335A5" w:rsidRDefault="006335A5" w:rsidP="006335A5">
      <w:pPr>
        <w:spacing w:after="3"/>
        <w:ind w:left="10" w:right="30" w:hanging="10"/>
        <w:jc w:val="center"/>
        <w:rPr>
          <w:sz w:val="17"/>
        </w:rPr>
      </w:pPr>
    </w:p>
    <w:p w:rsidR="006335A5" w:rsidRDefault="006335A5" w:rsidP="006335A5">
      <w:pPr>
        <w:spacing w:after="3"/>
        <w:ind w:left="10" w:right="30" w:hanging="10"/>
        <w:jc w:val="center"/>
      </w:pPr>
    </w:p>
    <w:p w:rsidR="00017BD9" w:rsidRDefault="00017BD9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017BD9" w:rsidRDefault="00017BD9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E4B25" w:rsidRDefault="006E4B25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E4B25" w:rsidRDefault="006E4B25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6E4B25" w:rsidRDefault="006E4B25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017BD9" w:rsidRDefault="00017BD9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FE554C" w:rsidRDefault="00FE554C" w:rsidP="006E4B25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AF03C0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AF03C0" w:rsidRDefault="00AF03C0" w:rsidP="00AF03C0">
      <w:pPr>
        <w:spacing w:after="1" w:line="261" w:lineRule="auto"/>
        <w:rPr>
          <w:rFonts w:ascii="Times New Roman" w:eastAsia="Times New Roman" w:hAnsi="Times New Roman" w:cs="Times New Roman"/>
          <w:b/>
          <w:sz w:val="19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:rsidR="00E67159" w:rsidRDefault="00E67159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</w:rPr>
      </w:pPr>
    </w:p>
    <w:p w:rsidR="00E67159" w:rsidRDefault="00E67159" w:rsidP="006335A5">
      <w:pPr>
        <w:spacing w:after="1" w:line="261" w:lineRule="auto"/>
        <w:ind w:left="-5" w:hanging="10"/>
        <w:rPr>
          <w:rFonts w:ascii="Times New Roman" w:eastAsia="Times New Roman" w:hAnsi="Times New Roman" w:cs="Times New Roman"/>
          <w:b/>
        </w:rPr>
      </w:pPr>
    </w:p>
    <w:p w:rsidR="006335A5" w:rsidRPr="00AF03C0" w:rsidRDefault="006335A5" w:rsidP="006335A5">
      <w:pPr>
        <w:spacing w:after="1" w:line="261" w:lineRule="auto"/>
        <w:ind w:left="-5" w:hanging="10"/>
      </w:pPr>
      <w:r w:rsidRPr="00AF03C0">
        <w:rPr>
          <w:rFonts w:ascii="Times New Roman" w:eastAsia="Times New Roman" w:hAnsi="Times New Roman" w:cs="Times New Roman"/>
          <w:b/>
        </w:rPr>
        <w:lastRenderedPageBreak/>
        <w:t xml:space="preserve">Załącznik nr 10 do Formularza oferty– PAKIET NR 10 – Mrożonki </w:t>
      </w:r>
      <w:r w:rsidR="00740DE7">
        <w:rPr>
          <w:rFonts w:ascii="Times New Roman" w:eastAsia="Times New Roman" w:hAnsi="Times New Roman" w:cs="Times New Roman"/>
          <w:b/>
        </w:rPr>
        <w:t>warzyw   i  owoców</w:t>
      </w:r>
    </w:p>
    <w:p w:rsidR="006335A5" w:rsidRDefault="00740DE7" w:rsidP="00A84046">
      <w:pPr>
        <w:spacing w:after="1" w:line="261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d CPV 15331170-9</w:t>
      </w:r>
      <w:bookmarkStart w:id="0" w:name="_GoBack"/>
      <w:bookmarkEnd w:id="0"/>
    </w:p>
    <w:p w:rsidR="00AF03C0" w:rsidRPr="00AF03C0" w:rsidRDefault="00AF03C0" w:rsidP="00A84046">
      <w:pPr>
        <w:spacing w:after="1" w:line="261" w:lineRule="auto"/>
      </w:pPr>
    </w:p>
    <w:tbl>
      <w:tblPr>
        <w:tblStyle w:val="TableGrid"/>
        <w:tblW w:w="9498" w:type="dxa"/>
        <w:tblInd w:w="-109" w:type="dxa"/>
        <w:tblLayout w:type="fixed"/>
        <w:tblCellMar>
          <w:left w:w="33" w:type="dxa"/>
          <w:right w:w="32" w:type="dxa"/>
        </w:tblCellMar>
        <w:tblLook w:val="04A0"/>
      </w:tblPr>
      <w:tblGrid>
        <w:gridCol w:w="426"/>
        <w:gridCol w:w="4961"/>
        <w:gridCol w:w="709"/>
        <w:gridCol w:w="709"/>
        <w:gridCol w:w="1275"/>
        <w:gridCol w:w="1418"/>
      </w:tblGrid>
      <w:tr w:rsidR="00D27AD8" w:rsidTr="00AF03C0">
        <w:trPr>
          <w:trHeight w:val="783"/>
        </w:trPr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E67159" w:rsidRDefault="00D27AD8" w:rsidP="006E4B2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E67159" w:rsidRDefault="00D27AD8" w:rsidP="006E4B25">
            <w:pPr>
              <w:spacing w:line="240" w:lineRule="auto"/>
              <w:ind w:right="4"/>
              <w:jc w:val="center"/>
              <w:rPr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27AD8" w:rsidRPr="00AF03C0" w:rsidRDefault="00D27AD8" w:rsidP="006E4B2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F03C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Jednostka miar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E67159" w:rsidRDefault="00D27AD8" w:rsidP="006E4B25">
            <w:pPr>
              <w:spacing w:line="240" w:lineRule="auto"/>
              <w:ind w:right="3"/>
              <w:jc w:val="center"/>
              <w:rPr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27AD8" w:rsidRPr="00E67159" w:rsidRDefault="00D27AD8" w:rsidP="006E4B25">
            <w:pPr>
              <w:spacing w:line="240" w:lineRule="auto"/>
              <w:ind w:right="6"/>
              <w:jc w:val="center"/>
              <w:rPr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7AD8" w:rsidRPr="00E67159" w:rsidRDefault="00D27AD8" w:rsidP="00154951">
            <w:pPr>
              <w:spacing w:line="240" w:lineRule="auto"/>
              <w:ind w:right="2"/>
              <w:jc w:val="center"/>
              <w:rPr>
                <w:b/>
                <w:sz w:val="20"/>
                <w:szCs w:val="20"/>
              </w:rPr>
            </w:pPr>
            <w:r w:rsidRPr="00E67159">
              <w:rPr>
                <w:b/>
                <w:sz w:val="20"/>
                <w:szCs w:val="20"/>
              </w:rPr>
              <w:t>Wartość brutto</w:t>
            </w: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E67159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Frytki karbowane podsmażane op. 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Mrożonki warzywne 6-skład. 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Wiśnie mrożone luz,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Szpinak mrożony liściasty op. 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Szpinak mrożony rozdrobniony 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Fasolka szparagowa 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Marchew kostka ,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Warzywa na patelnie  bez ziemniaków 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afior mrożony </w:t>
            </w:r>
            <w:proofErr w:type="spellStart"/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proofErr w:type="spellEnd"/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E67159">
        <w:trPr>
          <w:trHeight w:hRule="exact" w:val="6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Tortilla  o średnicy nie mniejszej niż 25 cm ,18 szt. w opakowani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E67159">
        <w:trPr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BA4987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Mieszanka chińska z bambusem typu Azja, Hortex * op.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BA4987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Brokuł mrożon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52C0" w:rsidTr="00AF03C0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>
            <w:pPr>
              <w:spacing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Włoszczyzna paski op. 2,5 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052C0" w:rsidRPr="00E67159" w:rsidRDefault="008052C0" w:rsidP="00E34BB0">
            <w:pPr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15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BA498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052C0" w:rsidRPr="00E67159" w:rsidRDefault="008052C0" w:rsidP="000841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AD8" w:rsidTr="00AF03C0">
        <w:trPr>
          <w:trHeight w:val="525"/>
        </w:trPr>
        <w:tc>
          <w:tcPr>
            <w:tcW w:w="53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:rsidR="00D27AD8" w:rsidRDefault="00D27AD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AD8" w:rsidRDefault="00D27AD8">
            <w:pPr>
              <w:spacing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Razem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D8" w:rsidRDefault="00D27AD8" w:rsidP="000841F3">
            <w:pPr>
              <w:spacing w:line="240" w:lineRule="auto"/>
              <w:jc w:val="center"/>
            </w:pPr>
          </w:p>
        </w:tc>
      </w:tr>
    </w:tbl>
    <w:p w:rsidR="006335A5" w:rsidRPr="00AF03C0" w:rsidRDefault="006335A5" w:rsidP="006335A5">
      <w:pPr>
        <w:spacing w:after="1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>Uwaga:</w:t>
      </w:r>
    </w:p>
    <w:p w:rsidR="006335A5" w:rsidRPr="00AF03C0" w:rsidRDefault="006335A5" w:rsidP="006335A5">
      <w:pPr>
        <w:spacing w:after="1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dotyczy wszystkich produktów-  bez dodatku cukrów i substancji słodzących oraz o niskiej zawartości sodu/soli, tj. zawierające </w:t>
      </w:r>
    </w:p>
    <w:p w:rsidR="006335A5" w:rsidRPr="00AF03C0" w:rsidRDefault="006335A5" w:rsidP="006335A5">
      <w:pPr>
        <w:spacing w:after="1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nie więcej niż 0,12 g sodu, w przypadku poz. 1 - do podsmażania używany jest olej roślinny rafinowany o zawartości kwasów </w:t>
      </w:r>
      <w:proofErr w:type="spellStart"/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>jednonienasyconych</w:t>
      </w:r>
      <w:proofErr w:type="spellEnd"/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 powyżej 50%i zawartości kwasów </w:t>
      </w:r>
      <w:proofErr w:type="spellStart"/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>wielonienasyconych</w:t>
      </w:r>
      <w:proofErr w:type="spellEnd"/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 poniżej 40 %.</w:t>
      </w:r>
    </w:p>
    <w:p w:rsidR="006335A5" w:rsidRPr="00AF03C0" w:rsidRDefault="006335A5" w:rsidP="006335A5">
      <w:pPr>
        <w:spacing w:after="246" w:line="261" w:lineRule="auto"/>
        <w:ind w:left="-5" w:right="4256" w:hanging="10"/>
        <w:rPr>
          <w:rFonts w:ascii="Times New Roman" w:hAnsi="Times New Roman" w:cs="Times New Roman"/>
          <w:sz w:val="18"/>
          <w:szCs w:val="18"/>
        </w:rPr>
      </w:pP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>* w przypadku zaoferowania produktów równoważnych należy zaznaczyć to w ofercie podając nazwę handlową oraz   producenta produktu równoważnego</w:t>
      </w:r>
    </w:p>
    <w:p w:rsidR="006335A5" w:rsidRPr="00AF03C0" w:rsidRDefault="006335A5" w:rsidP="00E67159">
      <w:pPr>
        <w:spacing w:after="1" w:line="261" w:lineRule="auto"/>
        <w:ind w:left="-5" w:hanging="1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>Oświadczam, że oferowany przedmiot zamówienia jest zgodny z wymogami ustawy z dnia 25 sierpnia 2006 r. o bezpieczeństwie</w:t>
      </w:r>
      <w:r w:rsidR="006964AC"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 żywności i żywienia ( Dz.U.</w:t>
      </w:r>
      <w:r w:rsidR="00A8366C">
        <w:rPr>
          <w:rFonts w:ascii="Times New Roman" w:eastAsia="Times New Roman" w:hAnsi="Times New Roman" w:cs="Times New Roman"/>
          <w:b/>
          <w:sz w:val="18"/>
          <w:szCs w:val="18"/>
        </w:rPr>
        <w:t>2019.1252</w:t>
      </w:r>
      <w:r w:rsidR="006964AC"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 tekst jednolity</w:t>
      </w: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), w szczególności spełnia wymagania </w:t>
      </w:r>
      <w:proofErr w:type="spellStart"/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>określone</w:t>
      </w:r>
      <w:r w:rsidR="00AF03C0">
        <w:rPr>
          <w:rFonts w:ascii="Times New Roman" w:eastAsia="Times New Roman" w:hAnsi="Times New Roman" w:cs="Times New Roman"/>
          <w:b/>
          <w:sz w:val="18"/>
          <w:szCs w:val="18"/>
        </w:rPr>
        <w:t>nm</w:t>
      </w:r>
      <w:proofErr w:type="spellEnd"/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 w rozporządzeniu Ministra Zdrowia z dnia 26 </w:t>
      </w:r>
      <w:r w:rsidR="006964AC" w:rsidRPr="00AF03C0">
        <w:rPr>
          <w:rFonts w:ascii="Times New Roman" w:eastAsia="Times New Roman" w:hAnsi="Times New Roman" w:cs="Times New Roman"/>
          <w:b/>
          <w:sz w:val="18"/>
          <w:szCs w:val="18"/>
        </w:rPr>
        <w:t>lipca 2016</w:t>
      </w:r>
      <w:r w:rsidRPr="00AF03C0">
        <w:rPr>
          <w:rFonts w:ascii="Times New Roman" w:eastAsia="Times New Roman" w:hAnsi="Times New Roman" w:cs="Times New Roman"/>
          <w:b/>
          <w:sz w:val="18"/>
          <w:szCs w:val="18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 Dz.U.2016.1154 z dnia 26 lipca 2016 ).</w:t>
      </w:r>
    </w:p>
    <w:p w:rsidR="006335A5" w:rsidRPr="00AF03C0" w:rsidRDefault="006335A5" w:rsidP="00E67159">
      <w:pPr>
        <w:spacing w:after="1" w:line="261" w:lineRule="auto"/>
        <w:ind w:left="-5" w:hanging="1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154951" w:rsidRDefault="00154951" w:rsidP="006335A5">
      <w:pPr>
        <w:spacing w:after="1" w:line="261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6335A5" w:rsidRDefault="006335A5" w:rsidP="006335A5">
      <w:pPr>
        <w:spacing w:after="1" w:line="261" w:lineRule="auto"/>
        <w:ind w:left="-5" w:hanging="1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>......................................................</w:t>
      </w:r>
    </w:p>
    <w:p w:rsidR="006335A5" w:rsidRDefault="006335A5" w:rsidP="006335A5">
      <w:pPr>
        <w:spacing w:after="3"/>
        <w:ind w:left="10" w:right="29" w:hanging="1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(podpis Wykonawcy)</w:t>
      </w:r>
    </w:p>
    <w:p w:rsidR="000308E8" w:rsidRDefault="000308E8"/>
    <w:sectPr w:rsidR="000308E8" w:rsidSect="00FE554C">
      <w:pgSz w:w="11906" w:h="16838"/>
      <w:pgMar w:top="1134" w:right="1418" w:bottom="1134" w:left="1418" w:header="709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735653"/>
    <w:rsid w:val="00013043"/>
    <w:rsid w:val="00017BD9"/>
    <w:rsid w:val="000308E8"/>
    <w:rsid w:val="0003194F"/>
    <w:rsid w:val="000375DD"/>
    <w:rsid w:val="00041BAE"/>
    <w:rsid w:val="00050E10"/>
    <w:rsid w:val="00066C0B"/>
    <w:rsid w:val="000841F3"/>
    <w:rsid w:val="000A2962"/>
    <w:rsid w:val="000C2510"/>
    <w:rsid w:val="000F42E8"/>
    <w:rsid w:val="00154951"/>
    <w:rsid w:val="00163AF8"/>
    <w:rsid w:val="00177822"/>
    <w:rsid w:val="00190FD2"/>
    <w:rsid w:val="001E4012"/>
    <w:rsid w:val="00207231"/>
    <w:rsid w:val="00217227"/>
    <w:rsid w:val="00266D05"/>
    <w:rsid w:val="002932ED"/>
    <w:rsid w:val="0029693F"/>
    <w:rsid w:val="002B3E3D"/>
    <w:rsid w:val="002E603F"/>
    <w:rsid w:val="00300C5F"/>
    <w:rsid w:val="003114F4"/>
    <w:rsid w:val="0033016F"/>
    <w:rsid w:val="00361253"/>
    <w:rsid w:val="003D2A63"/>
    <w:rsid w:val="003D541B"/>
    <w:rsid w:val="003F58C7"/>
    <w:rsid w:val="003F702D"/>
    <w:rsid w:val="004018B4"/>
    <w:rsid w:val="004660F1"/>
    <w:rsid w:val="004C3649"/>
    <w:rsid w:val="004D55EC"/>
    <w:rsid w:val="00503A4A"/>
    <w:rsid w:val="00606C63"/>
    <w:rsid w:val="0061322D"/>
    <w:rsid w:val="006335A5"/>
    <w:rsid w:val="006576DF"/>
    <w:rsid w:val="006964AC"/>
    <w:rsid w:val="006C3884"/>
    <w:rsid w:val="006C7CEB"/>
    <w:rsid w:val="006D42BD"/>
    <w:rsid w:val="006D482E"/>
    <w:rsid w:val="006E4B25"/>
    <w:rsid w:val="00735653"/>
    <w:rsid w:val="00740DE7"/>
    <w:rsid w:val="00757BD7"/>
    <w:rsid w:val="00796483"/>
    <w:rsid w:val="007F2A16"/>
    <w:rsid w:val="007F670A"/>
    <w:rsid w:val="008052C0"/>
    <w:rsid w:val="00807261"/>
    <w:rsid w:val="00845C52"/>
    <w:rsid w:val="00881EF4"/>
    <w:rsid w:val="008836D0"/>
    <w:rsid w:val="008D444F"/>
    <w:rsid w:val="008F0E83"/>
    <w:rsid w:val="00944023"/>
    <w:rsid w:val="00960299"/>
    <w:rsid w:val="009D7293"/>
    <w:rsid w:val="009E5140"/>
    <w:rsid w:val="009E5D2C"/>
    <w:rsid w:val="00A812BA"/>
    <w:rsid w:val="00A8366C"/>
    <w:rsid w:val="00A84046"/>
    <w:rsid w:val="00AD10D4"/>
    <w:rsid w:val="00AD2EB5"/>
    <w:rsid w:val="00AF03C0"/>
    <w:rsid w:val="00B2793A"/>
    <w:rsid w:val="00B975B9"/>
    <w:rsid w:val="00BA4987"/>
    <w:rsid w:val="00BB056E"/>
    <w:rsid w:val="00BD2997"/>
    <w:rsid w:val="00C5666A"/>
    <w:rsid w:val="00CE757E"/>
    <w:rsid w:val="00D21726"/>
    <w:rsid w:val="00D27AD8"/>
    <w:rsid w:val="00D40A13"/>
    <w:rsid w:val="00D53BC8"/>
    <w:rsid w:val="00D56AE5"/>
    <w:rsid w:val="00D7532B"/>
    <w:rsid w:val="00E31B02"/>
    <w:rsid w:val="00E34BB0"/>
    <w:rsid w:val="00E67159"/>
    <w:rsid w:val="00E722BA"/>
    <w:rsid w:val="00EB12BA"/>
    <w:rsid w:val="00F15535"/>
    <w:rsid w:val="00F345CE"/>
    <w:rsid w:val="00F40D02"/>
    <w:rsid w:val="00F415D1"/>
    <w:rsid w:val="00F548F0"/>
    <w:rsid w:val="00FD4EC1"/>
    <w:rsid w:val="00FE0399"/>
    <w:rsid w:val="00FE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5A5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35A5"/>
    <w:pPr>
      <w:keepNext/>
      <w:keepLines/>
      <w:spacing w:after="169" w:line="256" w:lineRule="auto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5A5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6335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5F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EAD0-B52A-456B-9C05-97301ED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122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BURSA</cp:lastModifiedBy>
  <cp:revision>3</cp:revision>
  <cp:lastPrinted>2019-02-06T10:51:00Z</cp:lastPrinted>
  <dcterms:created xsi:type="dcterms:W3CDTF">2020-01-21T08:05:00Z</dcterms:created>
  <dcterms:modified xsi:type="dcterms:W3CDTF">2020-01-21T09:31:00Z</dcterms:modified>
</cp:coreProperties>
</file>